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568"/>
      </w:tblGrid>
      <w:tr w:rsidR="00B23F06" w:rsidRPr="00655ADB" w14:paraId="5A415603" w14:textId="77777777" w:rsidTr="004D2FA6">
        <w:trPr>
          <w:trHeight w:val="3967"/>
        </w:trPr>
        <w:tc>
          <w:tcPr>
            <w:tcW w:w="9344" w:type="dxa"/>
            <w:gridSpan w:val="2"/>
            <w:hideMark/>
          </w:tcPr>
          <w:p w14:paraId="4E3CC8DA" w14:textId="77777777" w:rsidR="00B23F06" w:rsidRPr="00655ADB" w:rsidRDefault="00B23F06" w:rsidP="004D2FA6">
            <w:pPr>
              <w:jc w:val="center"/>
              <w:rPr>
                <w:b/>
              </w:rPr>
            </w:pPr>
            <w:r w:rsidRPr="00655ADB">
              <w:rPr>
                <w:b/>
              </w:rPr>
              <w:t>Российский университет транспорта (МИИТ)</w:t>
            </w:r>
          </w:p>
          <w:p w14:paraId="0CF242EB" w14:textId="77777777" w:rsidR="00B23F06" w:rsidRPr="00655ADB" w:rsidRDefault="00B23F06" w:rsidP="004D2FA6">
            <w:pPr>
              <w:jc w:val="center"/>
              <w:rPr>
                <w:b/>
              </w:rPr>
            </w:pPr>
            <w:r w:rsidRPr="00655ADB">
              <w:rPr>
                <w:b/>
              </w:rPr>
              <w:t>Институт транспортной техники и систем управления</w:t>
            </w:r>
          </w:p>
          <w:p w14:paraId="44FDDE2E" w14:textId="77777777" w:rsidR="00B23F06" w:rsidRPr="00655ADB" w:rsidRDefault="00B23F06" w:rsidP="004D2FA6">
            <w:pPr>
              <w:jc w:val="center"/>
              <w:rPr>
                <w:b/>
              </w:rPr>
            </w:pPr>
            <w:r w:rsidRPr="00655ADB">
              <w:rPr>
                <w:b/>
              </w:rPr>
              <w:t>Кафедра «Управление и защита информации»</w:t>
            </w:r>
          </w:p>
        </w:tc>
      </w:tr>
      <w:tr w:rsidR="00B23F06" w:rsidRPr="00655ADB" w14:paraId="68F3E4E3" w14:textId="77777777" w:rsidTr="004D2FA6">
        <w:trPr>
          <w:trHeight w:val="3541"/>
        </w:trPr>
        <w:tc>
          <w:tcPr>
            <w:tcW w:w="9344" w:type="dxa"/>
            <w:gridSpan w:val="2"/>
            <w:hideMark/>
          </w:tcPr>
          <w:p w14:paraId="178D9FFD" w14:textId="77777777" w:rsidR="00B23F06" w:rsidRPr="00655ADB" w:rsidRDefault="00B23F06" w:rsidP="004D2FA6">
            <w:pPr>
              <w:jc w:val="center"/>
              <w:rPr>
                <w:b/>
              </w:rPr>
            </w:pPr>
            <w:r w:rsidRPr="00655ADB">
              <w:rPr>
                <w:b/>
              </w:rPr>
              <w:t>Отчет</w:t>
            </w:r>
          </w:p>
          <w:p w14:paraId="2F3F59CB" w14:textId="237562C5" w:rsidR="00B23F06" w:rsidRPr="00D41507" w:rsidRDefault="00B23F06" w:rsidP="004D2FA6">
            <w:pPr>
              <w:jc w:val="center"/>
              <w:rPr>
                <w:b/>
              </w:rPr>
            </w:pPr>
            <w:r w:rsidRPr="00655ADB">
              <w:rPr>
                <w:b/>
              </w:rPr>
              <w:t>по лабораторной работе №</w:t>
            </w:r>
            <w:r w:rsidR="008849D4" w:rsidRPr="00D41507">
              <w:rPr>
                <w:b/>
              </w:rPr>
              <w:t>2</w:t>
            </w:r>
          </w:p>
          <w:p w14:paraId="2C649305" w14:textId="1915FB87" w:rsidR="00B23F06" w:rsidRPr="00655ADB" w:rsidRDefault="00B23F06" w:rsidP="004D2FA6">
            <w:pPr>
              <w:ind w:left="746" w:firstLine="462"/>
              <w:jc w:val="center"/>
              <w:rPr>
                <w:b/>
              </w:rPr>
            </w:pPr>
            <w:r w:rsidRPr="00655ADB">
              <w:rPr>
                <w:b/>
              </w:rPr>
              <w:t xml:space="preserve">по теме </w:t>
            </w:r>
            <w:r w:rsidRPr="003A7428">
              <w:rPr>
                <w:b/>
              </w:rPr>
              <w:t>«</w:t>
            </w:r>
            <w:r w:rsidR="00D41507">
              <w:rPr>
                <w:b/>
              </w:rPr>
              <w:t>Синтезирование сайта-визитки</w:t>
            </w:r>
            <w:r w:rsidRPr="003A7428">
              <w:rPr>
                <w:b/>
              </w:rPr>
              <w:t>»</w:t>
            </w:r>
          </w:p>
          <w:p w14:paraId="2968EB3A" w14:textId="77777777" w:rsidR="00B23F06" w:rsidRPr="00655ADB" w:rsidRDefault="00B23F06" w:rsidP="004D2FA6">
            <w:pPr>
              <w:jc w:val="center"/>
              <w:rPr>
                <w:b/>
              </w:rPr>
            </w:pPr>
            <w:r w:rsidRPr="00655ADB">
              <w:rPr>
                <w:b/>
              </w:rPr>
              <w:t>по дисциплине</w:t>
            </w:r>
          </w:p>
          <w:p w14:paraId="3914E3B1" w14:textId="0263B3E1" w:rsidR="00B23F06" w:rsidRDefault="00B23F06" w:rsidP="004D2FA6">
            <w:pPr>
              <w:jc w:val="center"/>
              <w:rPr>
                <w:b/>
              </w:rPr>
            </w:pPr>
            <w:r w:rsidRPr="00655ADB">
              <w:rPr>
                <w:b/>
              </w:rPr>
              <w:t>«</w:t>
            </w:r>
            <w:r w:rsidR="006478C9">
              <w:rPr>
                <w:b/>
                <w:lang w:val="en-US"/>
              </w:rPr>
              <w:t>Web-</w:t>
            </w:r>
            <w:proofErr w:type="spellStart"/>
            <w:r w:rsidR="006478C9">
              <w:rPr>
                <w:b/>
                <w:lang w:val="en-US"/>
              </w:rPr>
              <w:t>программирование</w:t>
            </w:r>
            <w:proofErr w:type="spellEnd"/>
            <w:r w:rsidRPr="00655ADB">
              <w:rPr>
                <w:b/>
              </w:rPr>
              <w:t>»</w:t>
            </w:r>
          </w:p>
          <w:p w14:paraId="716FCC0C" w14:textId="77777777" w:rsidR="00B23F06" w:rsidRPr="00655ADB" w:rsidRDefault="00B23F06" w:rsidP="004D2FA6">
            <w:pPr>
              <w:jc w:val="center"/>
              <w:rPr>
                <w:b/>
              </w:rPr>
            </w:pPr>
          </w:p>
        </w:tc>
      </w:tr>
      <w:tr w:rsidR="00B23F06" w:rsidRPr="00655ADB" w14:paraId="034D8B9A" w14:textId="77777777" w:rsidTr="004D2FA6">
        <w:trPr>
          <w:trHeight w:val="6243"/>
        </w:trPr>
        <w:tc>
          <w:tcPr>
            <w:tcW w:w="4672" w:type="dxa"/>
          </w:tcPr>
          <w:p w14:paraId="6FA0D478" w14:textId="77777777" w:rsidR="00B23F06" w:rsidRPr="00655ADB" w:rsidRDefault="00B23F06" w:rsidP="004D2FA6">
            <w:pPr>
              <w:spacing w:line="254" w:lineRule="auto"/>
              <w:jc w:val="left"/>
              <w:rPr>
                <w:b/>
              </w:rPr>
            </w:pPr>
          </w:p>
        </w:tc>
        <w:tc>
          <w:tcPr>
            <w:tcW w:w="4672" w:type="dxa"/>
          </w:tcPr>
          <w:p w14:paraId="0803F10A" w14:textId="05BF93DA" w:rsidR="00B23F06" w:rsidRPr="00655ADB" w:rsidRDefault="00B23F06" w:rsidP="004D2FA6">
            <w:pPr>
              <w:jc w:val="right"/>
            </w:pPr>
            <w:r w:rsidRPr="00655ADB">
              <w:t>Выполнил</w:t>
            </w:r>
            <w:r w:rsidR="006478C9">
              <w:t>и</w:t>
            </w:r>
            <w:r w:rsidRPr="00655ADB">
              <w:t>:</w:t>
            </w:r>
          </w:p>
          <w:p w14:paraId="1A42C069" w14:textId="10988F6C" w:rsidR="00B23F06" w:rsidRPr="00655ADB" w:rsidRDefault="00B23F06" w:rsidP="004D2FA6">
            <w:pPr>
              <w:jc w:val="right"/>
            </w:pPr>
            <w:r w:rsidRPr="00655ADB">
              <w:rPr>
                <w:lang w:val="en-US"/>
              </w:rPr>
              <w:t>C</w:t>
            </w:r>
            <w:proofErr w:type="spellStart"/>
            <w:r w:rsidRPr="00655ADB">
              <w:t>тудент</w:t>
            </w:r>
            <w:r w:rsidR="006478C9">
              <w:t>ы</w:t>
            </w:r>
            <w:proofErr w:type="spellEnd"/>
            <w:r w:rsidR="00433C22">
              <w:t xml:space="preserve"> группы ТКИ-542</w:t>
            </w:r>
          </w:p>
          <w:p w14:paraId="0DDC4354" w14:textId="3EE87BF6" w:rsidR="00B23F06" w:rsidRDefault="00433C22" w:rsidP="004D2FA6">
            <w:pPr>
              <w:jc w:val="right"/>
            </w:pPr>
            <w:r>
              <w:t>Пономарев А</w:t>
            </w:r>
            <w:r w:rsidR="00B23F06">
              <w:t>.</w:t>
            </w:r>
            <w:r>
              <w:t>Д</w:t>
            </w:r>
            <w:r w:rsidR="0058406F">
              <w:t>.</w:t>
            </w:r>
          </w:p>
          <w:p w14:paraId="21097626" w14:textId="66438993" w:rsidR="006478C9" w:rsidRPr="00655ADB" w:rsidRDefault="00433C22" w:rsidP="004D2FA6">
            <w:pPr>
              <w:jc w:val="right"/>
            </w:pPr>
            <w:r>
              <w:t>Дроздов А.Д</w:t>
            </w:r>
            <w:r w:rsidR="006478C9">
              <w:t>.</w:t>
            </w:r>
          </w:p>
          <w:p w14:paraId="560FB66B" w14:textId="77777777" w:rsidR="00B23F06" w:rsidRPr="00655ADB" w:rsidRDefault="00B23F06" w:rsidP="004D2FA6">
            <w:pPr>
              <w:jc w:val="right"/>
            </w:pPr>
          </w:p>
          <w:p w14:paraId="33D61CF6" w14:textId="77777777" w:rsidR="00B23F06" w:rsidRPr="00655ADB" w:rsidRDefault="00B23F06" w:rsidP="004D2FA6">
            <w:pPr>
              <w:jc w:val="right"/>
            </w:pPr>
            <w:r w:rsidRPr="00655ADB">
              <w:t>Проверил:</w:t>
            </w:r>
          </w:p>
          <w:p w14:paraId="3821C709" w14:textId="77777777" w:rsidR="00B23F06" w:rsidRPr="00655ADB" w:rsidRDefault="00B23F06" w:rsidP="004D2FA6">
            <w:pPr>
              <w:jc w:val="right"/>
            </w:pPr>
            <w:r w:rsidRPr="00655ADB">
              <w:t xml:space="preserve">Доцент кафедры </w:t>
            </w:r>
            <w:proofErr w:type="spellStart"/>
            <w:r w:rsidRPr="00655ADB">
              <w:t>УиЗИ</w:t>
            </w:r>
            <w:proofErr w:type="spellEnd"/>
            <w:r w:rsidRPr="00655ADB">
              <w:t>, к.т.н.</w:t>
            </w:r>
          </w:p>
          <w:p w14:paraId="02DD6A8E" w14:textId="6A612B3E" w:rsidR="00B23F06" w:rsidRPr="00655ADB" w:rsidRDefault="006972B4" w:rsidP="004D2FA6">
            <w:pPr>
              <w:spacing w:line="254" w:lineRule="auto"/>
              <w:jc w:val="right"/>
              <w:rPr>
                <w:bCs/>
              </w:rPr>
            </w:pPr>
            <w:r>
              <w:rPr>
                <w:bCs/>
              </w:rPr>
              <w:t>Саф</w:t>
            </w:r>
            <w:r w:rsidR="009E1971">
              <w:rPr>
                <w:bCs/>
              </w:rPr>
              <w:t>р</w:t>
            </w:r>
            <w:r>
              <w:rPr>
                <w:bCs/>
              </w:rPr>
              <w:t>онов А. И</w:t>
            </w:r>
            <w:r w:rsidR="00B23F06" w:rsidRPr="00655ADB">
              <w:rPr>
                <w:bCs/>
              </w:rPr>
              <w:t>.</w:t>
            </w:r>
          </w:p>
        </w:tc>
      </w:tr>
      <w:tr w:rsidR="00B23F06" w:rsidRPr="00655ADB" w14:paraId="534CE439" w14:textId="77777777" w:rsidTr="004D2FA6">
        <w:tc>
          <w:tcPr>
            <w:tcW w:w="9344" w:type="dxa"/>
            <w:gridSpan w:val="2"/>
            <w:hideMark/>
          </w:tcPr>
          <w:p w14:paraId="50F14766" w14:textId="094DECF6" w:rsidR="00B23F06" w:rsidRPr="00655ADB" w:rsidRDefault="00B23F06" w:rsidP="004D2FA6">
            <w:pPr>
              <w:spacing w:line="254" w:lineRule="auto"/>
              <w:ind w:firstLine="0"/>
              <w:jc w:val="center"/>
              <w:rPr>
                <w:b/>
              </w:rPr>
            </w:pPr>
            <w:r w:rsidRPr="00655ADB">
              <w:t xml:space="preserve">Москва </w:t>
            </w:r>
            <w:r>
              <w:t>–</w:t>
            </w:r>
            <w:r w:rsidR="006972B4">
              <w:t xml:space="preserve"> 2024</w:t>
            </w:r>
          </w:p>
        </w:tc>
      </w:tr>
    </w:tbl>
    <w:p w14:paraId="47DC3E8A" w14:textId="77777777" w:rsidR="00B23F06" w:rsidRPr="00655ADB" w:rsidRDefault="00B23F06" w:rsidP="00556B17">
      <w:pPr>
        <w:pStyle w:val="1"/>
        <w:numPr>
          <w:ilvl w:val="0"/>
          <w:numId w:val="0"/>
        </w:numPr>
        <w:ind w:left="1069" w:hanging="360"/>
        <w:jc w:val="center"/>
      </w:pPr>
      <w:r w:rsidRPr="00655ADB">
        <w:lastRenderedPageBreak/>
        <w:t>Цель работы</w:t>
      </w:r>
    </w:p>
    <w:p w14:paraId="2A59CC58" w14:textId="2CABA9B8" w:rsidR="00420F14" w:rsidRDefault="006F1965" w:rsidP="00500158">
      <w:pPr>
        <w:spacing w:line="360" w:lineRule="auto"/>
        <w:ind w:firstLine="709"/>
      </w:pPr>
      <w:r w:rsidRPr="006F1965">
        <w:t>Выполнить синтезирование сайта-визитки, разработанного посредством «чист</w:t>
      </w:r>
      <w:r w:rsidR="00277F2B">
        <w:t xml:space="preserve">ого» </w:t>
      </w:r>
      <w:proofErr w:type="spellStart"/>
      <w:r w:rsidR="00277F2B">
        <w:t>JavaScr</w:t>
      </w:r>
      <w:r w:rsidR="00500158">
        <w:t>ipt</w:t>
      </w:r>
      <w:proofErr w:type="spellEnd"/>
      <w:r w:rsidR="00500158">
        <w:t xml:space="preserve"> в соответствии с </w:t>
      </w:r>
      <w:r w:rsidRPr="006F1965">
        <w:t>указаниями</w:t>
      </w:r>
      <w:r w:rsidR="00500158">
        <w:t>, перечисленными в пункте «Формулировка задачи»</w:t>
      </w:r>
      <w:r w:rsidR="003938C8">
        <w:t>.</w:t>
      </w:r>
    </w:p>
    <w:p w14:paraId="37979826" w14:textId="77777777" w:rsidR="00420F14" w:rsidRDefault="00420F14">
      <w:pPr>
        <w:spacing w:before="0" w:beforeAutospacing="0" w:after="160" w:afterAutospacing="0" w:line="259" w:lineRule="auto"/>
        <w:ind w:firstLine="0"/>
        <w:jc w:val="left"/>
      </w:pPr>
      <w:r>
        <w:br w:type="page"/>
      </w:r>
    </w:p>
    <w:p w14:paraId="4DB4B9E7" w14:textId="707E1480" w:rsidR="00420F14" w:rsidRPr="00C461A8" w:rsidRDefault="00D27DF9" w:rsidP="00556B17">
      <w:pPr>
        <w:pStyle w:val="1"/>
        <w:numPr>
          <w:ilvl w:val="0"/>
          <w:numId w:val="0"/>
        </w:numPr>
        <w:ind w:left="1069" w:hanging="360"/>
        <w:jc w:val="center"/>
      </w:pPr>
      <w:r>
        <w:lastRenderedPageBreak/>
        <w:t>Формулировка задачи</w:t>
      </w:r>
    </w:p>
    <w:p w14:paraId="14CD3D0A" w14:textId="77777777" w:rsidR="00433C22" w:rsidRPr="00433C22" w:rsidRDefault="00433C22" w:rsidP="00433C22">
      <w:pPr>
        <w:spacing w:before="0" w:beforeAutospacing="0" w:after="0" w:afterAutospacing="0" w:line="360" w:lineRule="auto"/>
        <w:rPr>
          <w:rFonts w:eastAsiaTheme="minorHAnsi" w:cstheme="minorBidi"/>
          <w:szCs w:val="22"/>
          <w:lang w:eastAsia="en-US"/>
        </w:rPr>
      </w:pPr>
      <w:r w:rsidRPr="00433C22">
        <w:rPr>
          <w:rFonts w:eastAsiaTheme="minorHAnsi" w:cstheme="minorBidi"/>
          <w:szCs w:val="22"/>
          <w:lang w:eastAsia="en-US"/>
        </w:rPr>
        <w:t>При подготовке к выполнению работы разместить на позициях сайта-визитки, разработанном в Задании 2.1, содержащих контактную информацию о разработчике, экранные кнопки в количестве заявленных позиций (</w:t>
      </w:r>
      <w:proofErr w:type="gramStart"/>
      <w:r w:rsidRPr="00433C22">
        <w:rPr>
          <w:rFonts w:eastAsiaTheme="minorHAnsi" w:cstheme="minorBidi"/>
          <w:szCs w:val="22"/>
          <w:lang w:eastAsia="en-US"/>
        </w:rPr>
        <w:t>например</w:t>
      </w:r>
      <w:proofErr w:type="gramEnd"/>
      <w:r w:rsidRPr="00433C22">
        <w:rPr>
          <w:rFonts w:eastAsiaTheme="minorHAnsi" w:cstheme="minorBidi"/>
          <w:szCs w:val="22"/>
          <w:lang w:eastAsia="en-US"/>
        </w:rPr>
        <w:t>: «телефон», «</w:t>
      </w:r>
      <w:r w:rsidRPr="00433C22">
        <w:rPr>
          <w:rFonts w:eastAsiaTheme="minorHAnsi" w:cstheme="minorBidi"/>
          <w:i/>
          <w:szCs w:val="22"/>
          <w:lang w:val="en-US" w:eastAsia="en-US"/>
        </w:rPr>
        <w:t>e</w:t>
      </w:r>
      <w:r w:rsidRPr="00433C22">
        <w:rPr>
          <w:rFonts w:eastAsiaTheme="minorHAnsi" w:cstheme="minorBidi"/>
          <w:i/>
          <w:szCs w:val="22"/>
          <w:lang w:eastAsia="en-US"/>
        </w:rPr>
        <w:t>-</w:t>
      </w:r>
      <w:r w:rsidRPr="00433C22">
        <w:rPr>
          <w:rFonts w:eastAsiaTheme="minorHAnsi" w:cstheme="minorBidi"/>
          <w:i/>
          <w:szCs w:val="22"/>
          <w:lang w:val="en-US" w:eastAsia="en-US"/>
        </w:rPr>
        <w:t>mail</w:t>
      </w:r>
      <w:r w:rsidRPr="00433C22">
        <w:rPr>
          <w:rFonts w:eastAsiaTheme="minorHAnsi" w:cstheme="minorBidi"/>
          <w:szCs w:val="22"/>
          <w:lang w:eastAsia="en-US"/>
        </w:rPr>
        <w:t>», «сайт», «</w:t>
      </w:r>
      <w:proofErr w:type="spellStart"/>
      <w:r w:rsidRPr="00433C22">
        <w:rPr>
          <w:rFonts w:eastAsiaTheme="minorHAnsi" w:cstheme="minorBidi"/>
          <w:szCs w:val="22"/>
          <w:lang w:eastAsia="en-US"/>
        </w:rPr>
        <w:t>вКонтакте</w:t>
      </w:r>
      <w:proofErr w:type="spellEnd"/>
      <w:r w:rsidRPr="00433C22">
        <w:rPr>
          <w:rFonts w:eastAsiaTheme="minorHAnsi" w:cstheme="minorBidi"/>
          <w:szCs w:val="22"/>
          <w:lang w:eastAsia="en-US"/>
        </w:rPr>
        <w:t>» и др.) и новыми позициями контактной информации сайт-визитку дополнять не требуется* (если пункта контактов исходно 2 – оставляем 2; исходно 5 – работаем с пятью). Сами пункты контактной информации вручную принудительно скрыть (</w:t>
      </w:r>
      <w:r w:rsidRPr="00433C22">
        <w:rPr>
          <w:rFonts w:eastAsiaTheme="minorHAnsi" w:cstheme="minorBidi"/>
          <w:i/>
          <w:szCs w:val="22"/>
          <w:lang w:val="en-US" w:eastAsia="en-US"/>
        </w:rPr>
        <w:t>hidden</w:t>
      </w:r>
      <w:r w:rsidRPr="00433C22">
        <w:rPr>
          <w:rFonts w:eastAsiaTheme="minorHAnsi" w:cstheme="minorBidi"/>
          <w:i/>
          <w:szCs w:val="22"/>
          <w:lang w:eastAsia="en-US"/>
        </w:rPr>
        <w:t>="</w:t>
      </w:r>
      <w:r w:rsidRPr="00433C22">
        <w:rPr>
          <w:rFonts w:eastAsiaTheme="minorHAnsi" w:cstheme="minorBidi"/>
          <w:i/>
          <w:szCs w:val="22"/>
          <w:lang w:val="en-US" w:eastAsia="en-US"/>
        </w:rPr>
        <w:t>true</w:t>
      </w:r>
      <w:r w:rsidRPr="00433C22">
        <w:rPr>
          <w:rFonts w:eastAsiaTheme="minorHAnsi" w:cstheme="minorBidi"/>
          <w:i/>
          <w:szCs w:val="22"/>
          <w:lang w:eastAsia="en-US"/>
        </w:rPr>
        <w:t>"</w:t>
      </w:r>
      <w:r w:rsidRPr="00433C22">
        <w:rPr>
          <w:rFonts w:eastAsiaTheme="minorHAnsi" w:cstheme="minorBidi"/>
          <w:szCs w:val="22"/>
          <w:lang w:eastAsia="en-US"/>
        </w:rPr>
        <w:t>). По нажатии на соответствующую экранную кнопку пункт контактной информации проявить (</w:t>
      </w:r>
      <w:r w:rsidRPr="00433C22">
        <w:rPr>
          <w:rFonts w:eastAsiaTheme="minorHAnsi" w:cstheme="minorBidi"/>
          <w:i/>
          <w:szCs w:val="22"/>
          <w:lang w:val="en-US" w:eastAsia="en-US"/>
        </w:rPr>
        <w:t>hidden</w:t>
      </w:r>
      <w:r w:rsidRPr="00433C22">
        <w:rPr>
          <w:rFonts w:eastAsiaTheme="minorHAnsi" w:cstheme="minorBidi"/>
          <w:i/>
          <w:szCs w:val="22"/>
          <w:lang w:eastAsia="en-US"/>
        </w:rPr>
        <w:t>="</w:t>
      </w:r>
      <w:r w:rsidRPr="00433C22">
        <w:rPr>
          <w:rFonts w:eastAsiaTheme="minorHAnsi" w:cstheme="minorBidi"/>
          <w:i/>
          <w:szCs w:val="22"/>
          <w:lang w:val="en-US" w:eastAsia="en-US"/>
        </w:rPr>
        <w:t>false</w:t>
      </w:r>
      <w:r w:rsidRPr="00433C22">
        <w:rPr>
          <w:rFonts w:eastAsiaTheme="minorHAnsi" w:cstheme="minorBidi"/>
          <w:i/>
          <w:szCs w:val="22"/>
          <w:lang w:eastAsia="en-US"/>
        </w:rPr>
        <w:t>"</w:t>
      </w:r>
      <w:r w:rsidRPr="00433C22">
        <w:rPr>
          <w:rFonts w:eastAsiaTheme="minorHAnsi" w:cstheme="minorBidi"/>
          <w:szCs w:val="22"/>
          <w:lang w:eastAsia="en-US"/>
        </w:rPr>
        <w:t>). По утере фокуса экранной кнопкой соответствующую информацию снова скрыть (</w:t>
      </w:r>
      <w:r w:rsidRPr="00433C22">
        <w:rPr>
          <w:rFonts w:eastAsiaTheme="minorHAnsi" w:cstheme="minorBidi"/>
          <w:i/>
          <w:szCs w:val="22"/>
          <w:lang w:val="en-US" w:eastAsia="en-US"/>
        </w:rPr>
        <w:t>hidden</w:t>
      </w:r>
      <w:r w:rsidRPr="00433C22">
        <w:rPr>
          <w:rFonts w:eastAsiaTheme="minorHAnsi" w:cstheme="minorBidi"/>
          <w:i/>
          <w:szCs w:val="22"/>
          <w:lang w:eastAsia="en-US"/>
        </w:rPr>
        <w:t>="</w:t>
      </w:r>
      <w:r w:rsidRPr="00433C22">
        <w:rPr>
          <w:rFonts w:eastAsiaTheme="minorHAnsi" w:cstheme="minorBidi"/>
          <w:i/>
          <w:szCs w:val="22"/>
          <w:lang w:val="en-US" w:eastAsia="en-US"/>
        </w:rPr>
        <w:t>true</w:t>
      </w:r>
      <w:r w:rsidRPr="00433C22">
        <w:rPr>
          <w:rFonts w:eastAsiaTheme="minorHAnsi" w:cstheme="minorBidi"/>
          <w:i/>
          <w:szCs w:val="22"/>
          <w:lang w:eastAsia="en-US"/>
        </w:rPr>
        <w:t>"</w:t>
      </w:r>
      <w:r w:rsidRPr="00433C22">
        <w:rPr>
          <w:rFonts w:eastAsiaTheme="minorHAnsi" w:cstheme="minorBidi"/>
          <w:szCs w:val="22"/>
          <w:lang w:eastAsia="en-US"/>
        </w:rPr>
        <w:t>).</w:t>
      </w:r>
    </w:p>
    <w:p w14:paraId="20AB5897" w14:textId="77777777" w:rsidR="00433C22" w:rsidRPr="00433C22" w:rsidRDefault="00433C22" w:rsidP="00433C22">
      <w:pPr>
        <w:spacing w:before="0" w:beforeAutospacing="0" w:after="0" w:afterAutospacing="0" w:line="360" w:lineRule="auto"/>
        <w:rPr>
          <w:rFonts w:eastAsiaTheme="minorHAnsi" w:cstheme="minorBidi"/>
          <w:i/>
          <w:szCs w:val="22"/>
          <w:lang w:eastAsia="en-US"/>
        </w:rPr>
      </w:pPr>
      <w:r w:rsidRPr="00433C22">
        <w:rPr>
          <w:rFonts w:eastAsiaTheme="minorHAnsi" w:cstheme="minorBidi"/>
          <w:i/>
          <w:szCs w:val="22"/>
          <w:lang w:eastAsia="en-US"/>
        </w:rPr>
        <w:t xml:space="preserve">*Если заданная структура сайта-визитки в Задании 2.1 не подразумевала размещение контактной информации, то эргономично интегрировать блок контактной информации в структуру, предусмотрев в нём все пункты из перечня </w:t>
      </w:r>
      <w:proofErr w:type="gramStart"/>
      <w:r w:rsidRPr="00433C22">
        <w:rPr>
          <w:rFonts w:eastAsiaTheme="minorHAnsi" w:cstheme="minorBidi"/>
          <w:i/>
          <w:szCs w:val="22"/>
          <w:lang w:eastAsia="en-US"/>
        </w:rPr>
        <w:t>«например</w:t>
      </w:r>
      <w:proofErr w:type="gramEnd"/>
      <w:r w:rsidRPr="00433C22">
        <w:rPr>
          <w:rFonts w:eastAsiaTheme="minorHAnsi" w:cstheme="minorBidi"/>
          <w:i/>
          <w:szCs w:val="22"/>
          <w:lang w:eastAsia="en-US"/>
        </w:rPr>
        <w:t>» данного варианта.</w:t>
      </w:r>
    </w:p>
    <w:p w14:paraId="7F3F0436" w14:textId="77777777" w:rsidR="009F1E2C" w:rsidRDefault="009F1E2C">
      <w:pPr>
        <w:spacing w:before="0" w:beforeAutospacing="0" w:after="160" w:afterAutospacing="0" w:line="259" w:lineRule="auto"/>
        <w:ind w:firstLine="0"/>
        <w:jc w:val="left"/>
      </w:pPr>
      <w:r>
        <w:br w:type="page"/>
      </w:r>
    </w:p>
    <w:p w14:paraId="2F918441" w14:textId="34907132" w:rsidR="009F1E2C" w:rsidRDefault="00C461A8" w:rsidP="00556B17">
      <w:pPr>
        <w:pStyle w:val="1"/>
        <w:numPr>
          <w:ilvl w:val="0"/>
          <w:numId w:val="0"/>
        </w:numPr>
        <w:ind w:left="1069" w:hanging="36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Содержательная часть</w:t>
      </w:r>
    </w:p>
    <w:p w14:paraId="24536C33" w14:textId="29227FB9" w:rsidR="00113B54" w:rsidRPr="008C3841" w:rsidRDefault="00113B54" w:rsidP="00902D7F">
      <w:pPr>
        <w:jc w:val="center"/>
        <w:rPr>
          <w:b/>
          <w:lang w:val="en-US"/>
        </w:rPr>
      </w:pPr>
      <w:r w:rsidRPr="00902D7F">
        <w:rPr>
          <w:b/>
          <w:lang w:val="en-US"/>
        </w:rPr>
        <w:t>HTML</w:t>
      </w:r>
    </w:p>
    <w:p w14:paraId="36908AD6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html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622B075C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7C64989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lt;!--HEAD--&gt;</w:t>
      </w:r>
    </w:p>
    <w:p w14:paraId="7CFFE2EF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head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7FB1E6AD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meta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charset="utf-8"&gt;</w:t>
      </w:r>
    </w:p>
    <w:p w14:paraId="66EB84CA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&lt;link 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rel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="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stylesheet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" 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href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="styles.css"&gt;</w:t>
      </w:r>
    </w:p>
    <w:p w14:paraId="745222A7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itle&gt;</w:t>
      </w:r>
      <w:proofErr w:type="gramEnd"/>
      <w:r w:rsidRPr="008C3841">
        <w:rPr>
          <w:rFonts w:ascii="Courier New" w:hAnsi="Courier New" w:cs="Courier New"/>
          <w:sz w:val="20"/>
          <w:szCs w:val="20"/>
          <w:lang w:eastAsia="en-US"/>
        </w:rPr>
        <w:t>Сайт</w:t>
      </w:r>
      <w:r w:rsidRPr="008C3841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8C3841">
        <w:rPr>
          <w:rFonts w:ascii="Courier New" w:hAnsi="Courier New" w:cs="Courier New"/>
          <w:sz w:val="20"/>
          <w:szCs w:val="20"/>
          <w:lang w:eastAsia="en-US"/>
        </w:rPr>
        <w:t>визитка</w:t>
      </w:r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lt;/title&gt;</w:t>
      </w:r>
    </w:p>
    <w:p w14:paraId="0E0868BE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&lt;/head&gt;</w:t>
      </w:r>
    </w:p>
    <w:p w14:paraId="73A6EF1A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lt;!--END_HEAD--&gt;</w:t>
      </w:r>
    </w:p>
    <w:p w14:paraId="662FAD7B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E1F3D65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lt;!--BODY--&gt;</w:t>
      </w:r>
    </w:p>
    <w:p w14:paraId="1F83333F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body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0751AC6A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header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63501EA5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h1&gt;Business card website&lt;/h1&gt;</w:t>
      </w:r>
    </w:p>
    <w:p w14:paraId="13B48C5E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&lt;/header&gt;</w:t>
      </w:r>
    </w:p>
    <w:p w14:paraId="10799F42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</w:p>
    <w:p w14:paraId="24DF67CB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ab/>
        <w:t>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div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299D8ECB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&lt;table border=0&gt;</w:t>
      </w:r>
    </w:p>
    <w:p w14:paraId="1C7BD67E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</w:t>
      </w:r>
      <w:proofErr w:type="spellStart"/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r</w:t>
      </w:r>
      <w:proofErr w:type="spellEnd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55E063F5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td 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colspan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=3&gt;</w:t>
      </w:r>
    </w:p>
    <w:p w14:paraId="1C679316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p class="info"&gt;INFORMATION&lt;/p&gt;</w:t>
      </w:r>
    </w:p>
    <w:p w14:paraId="4C8267BE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/td&gt;</w:t>
      </w:r>
    </w:p>
    <w:p w14:paraId="41D2B911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/</w:t>
      </w:r>
      <w:proofErr w:type="spellStart"/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r</w:t>
      </w:r>
      <w:proofErr w:type="spellEnd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4C12A13C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</w:t>
      </w:r>
      <w:proofErr w:type="spellStart"/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r</w:t>
      </w:r>
      <w:proofErr w:type="spellEnd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01C04F65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d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49B28BF0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p&gt;Personal data&lt;/p&gt;</w:t>
      </w:r>
    </w:p>
    <w:p w14:paraId="61AF6382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div class="container"&gt;</w:t>
      </w:r>
    </w:p>
    <w:p w14:paraId="20896398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ol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class="list"&gt;</w:t>
      </w:r>
    </w:p>
    <w:p w14:paraId="51BE913D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li&gt;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Name: 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Ponomarev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Anton&lt;/li&gt;</w:t>
      </w:r>
    </w:p>
    <w:p w14:paraId="16D6B4E4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li&gt;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Dob: 09-10-2002&lt;/li&gt;</w:t>
      </w:r>
    </w:p>
    <w:p w14:paraId="45E65F9A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li&gt;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Age: 21&lt;/li&gt;</w:t>
      </w:r>
    </w:p>
    <w:p w14:paraId="31EE6971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/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ol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224FED5E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/div&gt;</w:t>
      </w:r>
    </w:p>
    <w:p w14:paraId="6F51F667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/td&gt;</w:t>
      </w:r>
    </w:p>
    <w:p w14:paraId="3666C3A8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d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&lt;/td&gt;</w:t>
      </w:r>
    </w:p>
    <w:p w14:paraId="1F6CCFC9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d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2C6C1E00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p&gt;Contacts&lt;/p&gt;</w:t>
      </w:r>
    </w:p>
    <w:p w14:paraId="4AC7A085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div class="container"&gt;</w:t>
      </w:r>
    </w:p>
    <w:p w14:paraId="6765E2D5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ul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class="c-list"&gt;</w:t>
      </w:r>
    </w:p>
    <w:p w14:paraId="4ABC0163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li id="phone"&gt;Phone number: &lt;p class="hidden" id="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ph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"&gt;7-963-689-32-01&lt;/p&gt;&lt;/li&gt;</w:t>
      </w:r>
    </w:p>
    <w:p w14:paraId="298DFE0B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li id="email"&gt;Email: &lt;p class="hidden" id="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em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"&gt;p.anton2017@yandex.ru&lt;/p&gt;&lt;/li&gt;</w:t>
      </w:r>
    </w:p>
    <w:p w14:paraId="4757C5FC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li id="telegram"&gt;Telegram: &lt;p class="hidden" id="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g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"&gt;@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cheburajka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lt;/p&gt;&lt;/li&gt;</w:t>
      </w:r>
    </w:p>
    <w:p w14:paraId="0D533429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script 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src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="mouse.js"&gt;&lt;/script&gt;</w:t>
      </w:r>
    </w:p>
    <w:p w14:paraId="4C04B3AE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/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ul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6B6DE92F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/div&gt;</w:t>
      </w:r>
    </w:p>
    <w:p w14:paraId="72979B25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/td&gt;</w:t>
      </w:r>
    </w:p>
    <w:p w14:paraId="3D27CA03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/</w:t>
      </w:r>
      <w:proofErr w:type="spellStart"/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r</w:t>
      </w:r>
      <w:proofErr w:type="spellEnd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3A7D9A66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</w:t>
      </w:r>
      <w:proofErr w:type="spellStart"/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r</w:t>
      </w:r>
      <w:proofErr w:type="spellEnd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7F991591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d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&lt;/td&gt;</w:t>
      </w:r>
    </w:p>
    <w:p w14:paraId="2EDD45B3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d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79C7BEC3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img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src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="diagram-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project.svg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" 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onclick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="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javascript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:window.location</w:t>
      </w:r>
      <w:proofErr w:type="spellEnd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='task2_2.html';"&gt;</w:t>
      </w:r>
    </w:p>
    <w:p w14:paraId="7EEE3DC4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/td&gt;</w:t>
      </w:r>
    </w:p>
    <w:p w14:paraId="14C47D05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d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&lt;/td&gt;</w:t>
      </w:r>
    </w:p>
    <w:p w14:paraId="50FCE32F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&lt;/</w:t>
      </w:r>
      <w:proofErr w:type="spellStart"/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r</w:t>
      </w:r>
      <w:proofErr w:type="spellEnd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10A46F06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</w:t>
      </w:r>
      <w:proofErr w:type="spellStart"/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r</w:t>
      </w:r>
      <w:proofErr w:type="spellEnd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0F43F0B4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d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3C75F3B8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div class="container"&gt;</w:t>
      </w:r>
    </w:p>
    <w:p w14:paraId="1413BAE1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p&gt;Skills&lt;/p&gt;</w:t>
      </w:r>
    </w:p>
    <w:p w14:paraId="53F505D4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ul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class="list" type="circle"&gt;</w:t>
      </w:r>
    </w:p>
    <w:p w14:paraId="79ED89C7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li&gt;</w:t>
      </w:r>
      <w:proofErr w:type="spellStart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burpsuite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lt;/li&gt;</w:t>
      </w:r>
    </w:p>
    <w:p w14:paraId="28CB897C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li&gt;</w:t>
      </w:r>
      <w:proofErr w:type="spellStart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sql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lt;/li&gt;</w:t>
      </w:r>
    </w:p>
    <w:p w14:paraId="23662CFF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li&gt;</w:t>
      </w:r>
      <w:proofErr w:type="spellStart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c++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lt;/li&gt;</w:t>
      </w:r>
    </w:p>
    <w:p w14:paraId="21D8E909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/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ul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1970D32A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/div&gt;</w:t>
      </w:r>
    </w:p>
    <w:p w14:paraId="1861C462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/td&gt;</w:t>
      </w:r>
    </w:p>
    <w:p w14:paraId="79B79A12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d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&lt;/td&gt;</w:t>
      </w:r>
    </w:p>
    <w:p w14:paraId="139EA6C4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d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48707B5A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div class="container"&gt;</w:t>
      </w:r>
    </w:p>
    <w:p w14:paraId="1E3916D8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p&gt;Description&lt;/p&gt;</w:t>
      </w:r>
    </w:p>
    <w:p w14:paraId="0F2E2C92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ol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class="list" type='I'&gt;</w:t>
      </w:r>
    </w:p>
    <w:p w14:paraId="7970972E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li&gt;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Moscow city&lt;/li&gt;</w:t>
      </w:r>
    </w:p>
    <w:p w14:paraId="6F64BE1D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li&gt;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student&lt;/li&gt;</w:t>
      </w:r>
    </w:p>
    <w:p w14:paraId="06DE48DD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/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ol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189DF02C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/div&gt;</w:t>
      </w:r>
    </w:p>
    <w:p w14:paraId="7E139010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/td&gt;</w:t>
      </w:r>
    </w:p>
    <w:p w14:paraId="4F8AABF9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/</w:t>
      </w:r>
      <w:proofErr w:type="spellStart"/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r</w:t>
      </w:r>
      <w:proofErr w:type="spellEnd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15F45A88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&lt;/table&gt;</w:t>
      </w:r>
    </w:p>
    <w:p w14:paraId="5A41DC89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&lt;/div&gt;</w:t>
      </w:r>
    </w:p>
    <w:p w14:paraId="2BB65866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ab/>
      </w:r>
    </w:p>
    <w:p w14:paraId="0D6A18B9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ab/>
        <w:t>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footer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3A43389D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p&gt;&amp;copy; 2024 - Website - All rights reserved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.&lt;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/p&gt;</w:t>
      </w:r>
    </w:p>
    <w:p w14:paraId="3FDFBCD9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8C3841">
        <w:rPr>
          <w:rFonts w:ascii="Courier New" w:hAnsi="Courier New" w:cs="Courier New"/>
          <w:sz w:val="20"/>
          <w:szCs w:val="20"/>
          <w:lang w:eastAsia="en-US"/>
        </w:rPr>
        <w:t>&lt;/</w:t>
      </w:r>
      <w:proofErr w:type="spellStart"/>
      <w:r w:rsidRPr="008C3841">
        <w:rPr>
          <w:rFonts w:ascii="Courier New" w:hAnsi="Courier New" w:cs="Courier New"/>
          <w:sz w:val="20"/>
          <w:szCs w:val="20"/>
          <w:lang w:eastAsia="en-US"/>
        </w:rPr>
        <w:t>footer</w:t>
      </w:r>
      <w:proofErr w:type="spellEnd"/>
      <w:r w:rsidRPr="008C3841">
        <w:rPr>
          <w:rFonts w:ascii="Courier New" w:hAnsi="Courier New" w:cs="Courier New"/>
          <w:sz w:val="20"/>
          <w:szCs w:val="20"/>
          <w:lang w:eastAsia="en-US"/>
        </w:rPr>
        <w:t>&gt;</w:t>
      </w:r>
    </w:p>
    <w:p w14:paraId="055C9432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eastAsia="en-US"/>
        </w:rPr>
      </w:pPr>
      <w:r w:rsidRPr="008C3841">
        <w:rPr>
          <w:rFonts w:ascii="Courier New" w:hAnsi="Courier New" w:cs="Courier New"/>
          <w:sz w:val="20"/>
          <w:szCs w:val="20"/>
          <w:lang w:eastAsia="en-US"/>
        </w:rPr>
        <w:t xml:space="preserve">  </w:t>
      </w:r>
    </w:p>
    <w:p w14:paraId="4BAE00F4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eastAsia="en-US"/>
        </w:rPr>
      </w:pPr>
      <w:r w:rsidRPr="008C3841">
        <w:rPr>
          <w:rFonts w:ascii="Courier New" w:hAnsi="Courier New" w:cs="Courier New"/>
          <w:sz w:val="20"/>
          <w:szCs w:val="20"/>
          <w:lang w:eastAsia="en-US"/>
        </w:rPr>
        <w:t xml:space="preserve">  &lt;/</w:t>
      </w:r>
      <w:proofErr w:type="spellStart"/>
      <w:r w:rsidRPr="008C3841">
        <w:rPr>
          <w:rFonts w:ascii="Courier New" w:hAnsi="Courier New" w:cs="Courier New"/>
          <w:sz w:val="20"/>
          <w:szCs w:val="20"/>
          <w:lang w:eastAsia="en-US"/>
        </w:rPr>
        <w:t>body</w:t>
      </w:r>
      <w:proofErr w:type="spellEnd"/>
      <w:r w:rsidRPr="008C3841">
        <w:rPr>
          <w:rFonts w:ascii="Courier New" w:hAnsi="Courier New" w:cs="Courier New"/>
          <w:sz w:val="20"/>
          <w:szCs w:val="20"/>
          <w:lang w:eastAsia="en-US"/>
        </w:rPr>
        <w:t>&gt;</w:t>
      </w:r>
    </w:p>
    <w:p w14:paraId="6D6772B8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eastAsia="en-US"/>
        </w:rPr>
      </w:pPr>
      <w:proofErr w:type="gramStart"/>
      <w:r w:rsidRPr="008C3841">
        <w:rPr>
          <w:rFonts w:ascii="Courier New" w:hAnsi="Courier New" w:cs="Courier New"/>
          <w:sz w:val="20"/>
          <w:szCs w:val="20"/>
          <w:lang w:eastAsia="en-US"/>
        </w:rPr>
        <w:t>&lt;!--</w:t>
      </w:r>
      <w:proofErr w:type="gramEnd"/>
      <w:r w:rsidRPr="008C3841">
        <w:rPr>
          <w:rFonts w:ascii="Courier New" w:hAnsi="Courier New" w:cs="Courier New"/>
          <w:sz w:val="20"/>
          <w:szCs w:val="20"/>
          <w:lang w:eastAsia="en-US"/>
        </w:rPr>
        <w:t>END_BODY--&gt;</w:t>
      </w:r>
    </w:p>
    <w:p w14:paraId="7EA6EE6D" w14:textId="34A8F421" w:rsidR="000538E0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eastAsia="en-US"/>
        </w:rPr>
      </w:pPr>
      <w:r w:rsidRPr="008C3841">
        <w:rPr>
          <w:rFonts w:ascii="Courier New" w:hAnsi="Courier New" w:cs="Courier New"/>
          <w:sz w:val="20"/>
          <w:szCs w:val="20"/>
          <w:lang w:eastAsia="en-US"/>
        </w:rPr>
        <w:t>&lt;/</w:t>
      </w:r>
      <w:proofErr w:type="spellStart"/>
      <w:r w:rsidRPr="008C3841">
        <w:rPr>
          <w:rFonts w:ascii="Courier New" w:hAnsi="Courier New" w:cs="Courier New"/>
          <w:sz w:val="20"/>
          <w:szCs w:val="20"/>
          <w:lang w:eastAsia="en-US"/>
        </w:rPr>
        <w:t>html</w:t>
      </w:r>
      <w:proofErr w:type="spellEnd"/>
      <w:r w:rsidRPr="008C3841">
        <w:rPr>
          <w:rFonts w:ascii="Courier New" w:hAnsi="Courier New" w:cs="Courier New"/>
          <w:sz w:val="20"/>
          <w:szCs w:val="20"/>
          <w:lang w:eastAsia="en-US"/>
        </w:rPr>
        <w:t>&gt;</w:t>
      </w:r>
    </w:p>
    <w:p w14:paraId="50AA766C" w14:textId="77777777" w:rsid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eastAsia="en-US"/>
        </w:rPr>
      </w:pPr>
    </w:p>
    <w:p w14:paraId="1DA0A05F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html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36351921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E11DECE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lt;!--HEAD--&gt;</w:t>
      </w:r>
    </w:p>
    <w:p w14:paraId="7E9D5A2D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head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75996C47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meta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charset="utf-8"&gt;</w:t>
      </w:r>
    </w:p>
    <w:p w14:paraId="19DBCA6B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&lt;link 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rel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="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stylesheet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" 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href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="styles.css"&gt;</w:t>
      </w:r>
    </w:p>
    <w:p w14:paraId="1FF130A2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itle&gt;</w:t>
      </w:r>
      <w:proofErr w:type="spellStart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Сайт-визитка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lt;/title&gt;</w:t>
      </w:r>
    </w:p>
    <w:p w14:paraId="02E36E74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&lt;/head&gt;</w:t>
      </w:r>
    </w:p>
    <w:p w14:paraId="6A110313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lt;!--END_HEAD--&gt;</w:t>
      </w:r>
    </w:p>
    <w:p w14:paraId="29AFCCD1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8514165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lt;!--BODY--&gt;</w:t>
      </w:r>
    </w:p>
    <w:p w14:paraId="4046A6DE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body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717C710E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header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4E0A2131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h1&gt;Business card website&lt;/h1&gt;</w:t>
      </w:r>
    </w:p>
    <w:p w14:paraId="75A83F6C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&lt;/header&gt;</w:t>
      </w:r>
    </w:p>
    <w:p w14:paraId="5295FE48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</w:t>
      </w:r>
    </w:p>
    <w:p w14:paraId="5F48E74C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ab/>
        <w:t>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div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0ADE31F8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&lt;table border=0&gt;</w:t>
      </w:r>
    </w:p>
    <w:p w14:paraId="092FA507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</w:t>
      </w:r>
      <w:proofErr w:type="spellStart"/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r</w:t>
      </w:r>
      <w:proofErr w:type="spellEnd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03DABE49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td 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colspan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=3&gt;</w:t>
      </w:r>
    </w:p>
    <w:p w14:paraId="79C2A798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p class="info"&gt;INFORMATION&lt;/p&gt;</w:t>
      </w:r>
    </w:p>
    <w:p w14:paraId="3BA47173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/td&gt;</w:t>
      </w:r>
    </w:p>
    <w:p w14:paraId="2EA10CBD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/</w:t>
      </w:r>
      <w:proofErr w:type="spellStart"/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r</w:t>
      </w:r>
      <w:proofErr w:type="spellEnd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73727ED5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</w:t>
      </w:r>
      <w:proofErr w:type="spellStart"/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r</w:t>
      </w:r>
      <w:proofErr w:type="spellEnd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0A7898DC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d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4F8CDD8D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p&gt;Personal data&lt;/p&gt;</w:t>
      </w:r>
    </w:p>
    <w:p w14:paraId="6A1C5BD0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div class="container"&gt;</w:t>
      </w:r>
    </w:p>
    <w:p w14:paraId="5CFB227D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ol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class="list"&gt;</w:t>
      </w:r>
    </w:p>
    <w:p w14:paraId="2966ECC7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li&gt;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Name: 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Drozdov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Anton&lt;/li&gt;</w:t>
      </w:r>
    </w:p>
    <w:p w14:paraId="6C966030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li&gt;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Dob: 03-12-2002&lt;/li&gt;</w:t>
      </w:r>
    </w:p>
    <w:p w14:paraId="5FF4FFBB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li&gt;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Age: 21&lt;/li&gt;</w:t>
      </w:r>
    </w:p>
    <w:p w14:paraId="55039128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/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ol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04E49EC6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/div&gt;</w:t>
      </w:r>
    </w:p>
    <w:p w14:paraId="51ABD357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/td&gt;</w:t>
      </w:r>
    </w:p>
    <w:p w14:paraId="47D7A066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d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&lt;/td&gt;</w:t>
      </w:r>
    </w:p>
    <w:p w14:paraId="36314332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d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1AEB9C59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p&gt;Contacts&lt;/p&gt;</w:t>
      </w:r>
    </w:p>
    <w:p w14:paraId="5BD9CB3C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div class="container"&gt;</w:t>
      </w:r>
    </w:p>
    <w:p w14:paraId="4D56B2E2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ul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class="c-list"&gt;</w:t>
      </w:r>
    </w:p>
    <w:p w14:paraId="12196C22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li id="phone"&gt;Phone number: &lt;p class="hidden" id="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ph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"&gt;7-999-671-30-70&lt;/p&gt;&lt;/li&gt;</w:t>
      </w:r>
    </w:p>
    <w:p w14:paraId="74561AA2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li id="email"&gt;Email: &lt;p class="hidden" id="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em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"&gt;drz.anton@gmail.com&lt;/p&gt;&lt;/li&gt;</w:t>
      </w:r>
    </w:p>
    <w:p w14:paraId="2648A13B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li id="telegram"&gt;Telegram: &lt;p class="hidden" id="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g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"&gt;@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drozdovanton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lt;/p&gt;&lt;/li&gt;</w:t>
      </w:r>
    </w:p>
    <w:p w14:paraId="4B5E08F5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script 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src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="mouse.js"&gt;&lt;/script&gt;</w:t>
      </w:r>
    </w:p>
    <w:p w14:paraId="718A8581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/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ul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6A309248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/div&gt;</w:t>
      </w:r>
    </w:p>
    <w:p w14:paraId="6468CE10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/td&gt;</w:t>
      </w:r>
    </w:p>
    <w:p w14:paraId="23B629F6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/</w:t>
      </w:r>
      <w:proofErr w:type="spellStart"/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r</w:t>
      </w:r>
      <w:proofErr w:type="spellEnd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1E74764B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</w:t>
      </w:r>
      <w:proofErr w:type="spellStart"/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r</w:t>
      </w:r>
      <w:proofErr w:type="spellEnd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74EAF05D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d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&lt;/td&gt;</w:t>
      </w:r>
    </w:p>
    <w:p w14:paraId="741406CF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d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3F562A1C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img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src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="diagram-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project.svg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" 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onclick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="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javascript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:window.location</w:t>
      </w:r>
      <w:proofErr w:type="spellEnd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='task2.html';"&gt;</w:t>
      </w:r>
    </w:p>
    <w:p w14:paraId="679A5833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/td&gt;</w:t>
      </w:r>
    </w:p>
    <w:p w14:paraId="2736892D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d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&lt;/td&gt;</w:t>
      </w:r>
    </w:p>
    <w:p w14:paraId="7239455B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/</w:t>
      </w:r>
      <w:proofErr w:type="spellStart"/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r</w:t>
      </w:r>
      <w:proofErr w:type="spellEnd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1A26B53D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</w:t>
      </w:r>
      <w:proofErr w:type="spellStart"/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r</w:t>
      </w:r>
      <w:proofErr w:type="spellEnd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5A039E54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d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57DDED0F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div class="container"&gt;</w:t>
      </w:r>
    </w:p>
    <w:p w14:paraId="77DC2B8B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p&gt;Skills&lt;/p&gt;</w:t>
      </w:r>
    </w:p>
    <w:p w14:paraId="547F5E31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ul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class="list" type="circle"&gt;</w:t>
      </w:r>
    </w:p>
    <w:p w14:paraId="354D70D1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li&gt;</w:t>
      </w:r>
      <w:proofErr w:type="spellStart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sql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lt;/li&gt;</w:t>
      </w:r>
    </w:p>
    <w:p w14:paraId="76EDD4CB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li&gt;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python&lt;/li&gt;</w:t>
      </w:r>
    </w:p>
    <w:p w14:paraId="1D096BE8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li&gt;</w:t>
      </w:r>
      <w:proofErr w:type="spellStart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nmap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lt;/li&gt;</w:t>
      </w:r>
    </w:p>
    <w:p w14:paraId="0D7D5603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/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ul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1C596372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/div&gt;</w:t>
      </w:r>
    </w:p>
    <w:p w14:paraId="2C48C24A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/td&gt;</w:t>
      </w:r>
    </w:p>
    <w:p w14:paraId="7E525B5C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d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&lt;/td&gt;</w:t>
      </w:r>
    </w:p>
    <w:p w14:paraId="3887C764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d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4BF9219E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div class="container"&gt;</w:t>
      </w:r>
    </w:p>
    <w:p w14:paraId="2F8B7F85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p&gt;Description&lt;/p&gt;</w:t>
      </w:r>
    </w:p>
    <w:p w14:paraId="15A7D1FC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ol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class="list" type='I'&gt;</w:t>
      </w:r>
    </w:p>
    <w:p w14:paraId="622F5AA8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li&gt;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Moscow city&lt;/li&gt;</w:t>
      </w:r>
    </w:p>
    <w:p w14:paraId="4DB5BC04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li&gt;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student&lt;/li&gt;</w:t>
      </w:r>
    </w:p>
    <w:p w14:paraId="4FFACF40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/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ol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63EDB65F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/div&gt;</w:t>
      </w:r>
    </w:p>
    <w:p w14:paraId="317A3879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/td&gt;</w:t>
      </w:r>
    </w:p>
    <w:p w14:paraId="38D54B41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/</w:t>
      </w:r>
      <w:proofErr w:type="spellStart"/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r</w:t>
      </w:r>
      <w:proofErr w:type="spellEnd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69B4D986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&lt;/table&gt;</w:t>
      </w:r>
    </w:p>
    <w:p w14:paraId="5A09CC82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&lt;/div&gt;</w:t>
      </w:r>
    </w:p>
    <w:p w14:paraId="44F78778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ab/>
      </w:r>
    </w:p>
    <w:p w14:paraId="6714E42D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ab/>
        <w:t>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footer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27828D88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p&gt;&amp;copy; 2024 - Website - All rights reserved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.&lt;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/p&gt;</w:t>
      </w:r>
    </w:p>
    <w:p w14:paraId="567C658F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&lt;/footer&gt;</w:t>
      </w:r>
    </w:p>
    <w:p w14:paraId="7D50FFE7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ab/>
      </w:r>
    </w:p>
    <w:p w14:paraId="277642C5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&lt;/body&gt;</w:t>
      </w:r>
    </w:p>
    <w:p w14:paraId="7EEC5129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lt;!--END_BODY--&gt;</w:t>
      </w:r>
    </w:p>
    <w:p w14:paraId="368DDE4F" w14:textId="4AF28AAE" w:rsidR="008C3841" w:rsidRPr="000538E0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lt;/html&gt;</w:t>
      </w:r>
    </w:p>
    <w:p w14:paraId="7C8B762B" w14:textId="0E705661" w:rsidR="009F1E2C" w:rsidRPr="00902D7F" w:rsidRDefault="00902D7F" w:rsidP="00902D7F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CSS</w:t>
      </w:r>
    </w:p>
    <w:p w14:paraId="16F24B91" w14:textId="7A8E5EB8" w:rsidR="008C3841" w:rsidRDefault="008C3841" w:rsidP="008C3841">
      <w:pPr>
        <w:pStyle w:val="HTML"/>
      </w:pPr>
      <w:proofErr w:type="gramStart"/>
      <w:r>
        <w:t>header</w:t>
      </w:r>
      <w:proofErr w:type="gramEnd"/>
      <w:r>
        <w:t xml:space="preserve"> {</w:t>
      </w:r>
    </w:p>
    <w:p w14:paraId="6849C3A1" w14:textId="77777777" w:rsidR="008C3841" w:rsidRDefault="008C3841" w:rsidP="008C3841">
      <w:pPr>
        <w:pStyle w:val="HTML"/>
      </w:pPr>
      <w:r>
        <w:tab/>
      </w:r>
      <w:proofErr w:type="gramStart"/>
      <w:r>
        <w:t>background-color</w:t>
      </w:r>
      <w:proofErr w:type="gramEnd"/>
      <w:r>
        <w:t>: #333;</w:t>
      </w:r>
    </w:p>
    <w:p w14:paraId="70E2DC0A" w14:textId="77777777" w:rsidR="008C3841" w:rsidRDefault="008C3841" w:rsidP="008C3841">
      <w:pPr>
        <w:pStyle w:val="HTML"/>
      </w:pPr>
      <w:r>
        <w:tab/>
      </w:r>
      <w:proofErr w:type="gramStart"/>
      <w:r>
        <w:t>color</w:t>
      </w:r>
      <w:proofErr w:type="gramEnd"/>
      <w:r>
        <w:t>: #</w:t>
      </w:r>
      <w:proofErr w:type="spellStart"/>
      <w:r>
        <w:t>fff</w:t>
      </w:r>
      <w:proofErr w:type="spellEnd"/>
      <w:r>
        <w:t>;</w:t>
      </w:r>
    </w:p>
    <w:p w14:paraId="4A2062B2" w14:textId="77777777" w:rsidR="008C3841" w:rsidRDefault="008C3841" w:rsidP="008C3841">
      <w:pPr>
        <w:pStyle w:val="HTML"/>
      </w:pPr>
      <w:r>
        <w:tab/>
      </w:r>
      <w:proofErr w:type="gramStart"/>
      <w:r>
        <w:t>padding</w:t>
      </w:r>
      <w:proofErr w:type="gramEnd"/>
      <w:r>
        <w:t>: 10px 0;</w:t>
      </w:r>
    </w:p>
    <w:p w14:paraId="57771244" w14:textId="77777777" w:rsidR="008C3841" w:rsidRDefault="008C3841" w:rsidP="008C3841">
      <w:pPr>
        <w:pStyle w:val="HTML"/>
      </w:pPr>
      <w:r>
        <w:tab/>
      </w:r>
      <w:proofErr w:type="gramStart"/>
      <w:r>
        <w:t>text-</w:t>
      </w:r>
      <w:proofErr w:type="gramEnd"/>
      <w:r>
        <w:t>align: center;</w:t>
      </w:r>
    </w:p>
    <w:p w14:paraId="0E049F1C" w14:textId="77777777" w:rsidR="008C3841" w:rsidRDefault="008C3841" w:rsidP="008C3841">
      <w:pPr>
        <w:pStyle w:val="HTML"/>
      </w:pPr>
      <w:r>
        <w:t>}</w:t>
      </w:r>
    </w:p>
    <w:p w14:paraId="6258B7EE" w14:textId="77777777" w:rsidR="008C3841" w:rsidRDefault="008C3841" w:rsidP="008C3841">
      <w:pPr>
        <w:pStyle w:val="HTML"/>
      </w:pPr>
      <w:proofErr w:type="gramStart"/>
      <w:r>
        <w:t>table</w:t>
      </w:r>
      <w:proofErr w:type="gramEnd"/>
      <w:r>
        <w:t xml:space="preserve"> { </w:t>
      </w:r>
    </w:p>
    <w:p w14:paraId="00951F99" w14:textId="77777777" w:rsidR="008C3841" w:rsidRDefault="008C3841" w:rsidP="008C3841">
      <w:pPr>
        <w:pStyle w:val="HTML"/>
      </w:pPr>
      <w:r>
        <w:tab/>
      </w:r>
      <w:proofErr w:type="gramStart"/>
      <w:r>
        <w:t>margin</w:t>
      </w:r>
      <w:proofErr w:type="gramEnd"/>
      <w:r>
        <w:t>: auto;</w:t>
      </w:r>
    </w:p>
    <w:p w14:paraId="73E9E6E7" w14:textId="77777777" w:rsidR="008C3841" w:rsidRDefault="008C3841" w:rsidP="008C3841">
      <w:pPr>
        <w:pStyle w:val="HTML"/>
      </w:pPr>
      <w:r>
        <w:tab/>
      </w:r>
      <w:proofErr w:type="gramStart"/>
      <w:r>
        <w:t>height</w:t>
      </w:r>
      <w:proofErr w:type="gramEnd"/>
      <w:r>
        <w:t>: 900px;</w:t>
      </w:r>
    </w:p>
    <w:p w14:paraId="6F4C2035" w14:textId="77777777" w:rsidR="008C3841" w:rsidRDefault="008C3841" w:rsidP="008C3841">
      <w:pPr>
        <w:pStyle w:val="HTML"/>
      </w:pPr>
      <w:r>
        <w:tab/>
      </w:r>
      <w:proofErr w:type="gramStart"/>
      <w:r>
        <w:t>text-</w:t>
      </w:r>
      <w:proofErr w:type="gramEnd"/>
      <w:r>
        <w:t>align: center;</w:t>
      </w:r>
    </w:p>
    <w:p w14:paraId="567C7309" w14:textId="77777777" w:rsidR="008C3841" w:rsidRDefault="008C3841" w:rsidP="008C3841">
      <w:pPr>
        <w:pStyle w:val="HTML"/>
      </w:pPr>
      <w:r>
        <w:t>}</w:t>
      </w:r>
    </w:p>
    <w:p w14:paraId="7F55FBC1" w14:textId="77777777" w:rsidR="008C3841" w:rsidRDefault="008C3841" w:rsidP="008C3841">
      <w:pPr>
        <w:pStyle w:val="HTML"/>
      </w:pPr>
      <w:proofErr w:type="gramStart"/>
      <w:r>
        <w:t>td</w:t>
      </w:r>
      <w:proofErr w:type="gramEnd"/>
      <w:r>
        <w:t xml:space="preserve"> {</w:t>
      </w:r>
    </w:p>
    <w:p w14:paraId="20A81300" w14:textId="77777777" w:rsidR="008C3841" w:rsidRDefault="008C3841" w:rsidP="008C3841">
      <w:pPr>
        <w:pStyle w:val="HTML"/>
      </w:pPr>
      <w:r>
        <w:tab/>
      </w:r>
      <w:proofErr w:type="gramStart"/>
      <w:r>
        <w:t>width</w:t>
      </w:r>
      <w:proofErr w:type="gramEnd"/>
      <w:r>
        <w:t>: 380px;</w:t>
      </w:r>
    </w:p>
    <w:p w14:paraId="6AEDB273" w14:textId="77777777" w:rsidR="008C3841" w:rsidRDefault="008C3841" w:rsidP="008C3841">
      <w:pPr>
        <w:pStyle w:val="HTML"/>
      </w:pPr>
      <w:r>
        <w:tab/>
      </w:r>
      <w:proofErr w:type="gramStart"/>
      <w:r>
        <w:t>padding</w:t>
      </w:r>
      <w:proofErr w:type="gramEnd"/>
      <w:r>
        <w:t>: 20px;</w:t>
      </w:r>
    </w:p>
    <w:p w14:paraId="3BE3E29C" w14:textId="77777777" w:rsidR="008C3841" w:rsidRDefault="008C3841" w:rsidP="008C3841">
      <w:pPr>
        <w:pStyle w:val="HTML"/>
      </w:pPr>
      <w:r>
        <w:t>}</w:t>
      </w:r>
    </w:p>
    <w:p w14:paraId="307945D4" w14:textId="77777777" w:rsidR="008C3841" w:rsidRDefault="008C3841" w:rsidP="008C3841">
      <w:pPr>
        <w:pStyle w:val="HTML"/>
      </w:pPr>
      <w:proofErr w:type="spellStart"/>
      <w:proofErr w:type="gramStart"/>
      <w:r>
        <w:t>img</w:t>
      </w:r>
      <w:proofErr w:type="spellEnd"/>
      <w:proofErr w:type="gramEnd"/>
      <w:r>
        <w:t xml:space="preserve"> {</w:t>
      </w:r>
    </w:p>
    <w:p w14:paraId="3778909C" w14:textId="77777777" w:rsidR="008C3841" w:rsidRDefault="008C3841" w:rsidP="008C3841">
      <w:pPr>
        <w:pStyle w:val="HTML"/>
      </w:pPr>
      <w:r>
        <w:tab/>
      </w:r>
      <w:proofErr w:type="gramStart"/>
      <w:r>
        <w:t>width</w:t>
      </w:r>
      <w:proofErr w:type="gramEnd"/>
      <w:r>
        <w:t>: 250px;</w:t>
      </w:r>
    </w:p>
    <w:p w14:paraId="27508C29" w14:textId="77777777" w:rsidR="008C3841" w:rsidRDefault="008C3841" w:rsidP="008C3841">
      <w:pPr>
        <w:pStyle w:val="HTML"/>
      </w:pPr>
      <w:r>
        <w:tab/>
      </w:r>
      <w:proofErr w:type="gramStart"/>
      <w:r>
        <w:t>opacity</w:t>
      </w:r>
      <w:proofErr w:type="gramEnd"/>
      <w:r>
        <w:t>: 1.5;</w:t>
      </w:r>
    </w:p>
    <w:p w14:paraId="581DD26A" w14:textId="77777777" w:rsidR="008C3841" w:rsidRDefault="008C3841" w:rsidP="008C3841">
      <w:pPr>
        <w:pStyle w:val="HTML"/>
      </w:pPr>
      <w:r>
        <w:t>}</w:t>
      </w:r>
    </w:p>
    <w:p w14:paraId="0B1E1E54" w14:textId="77777777" w:rsidR="008C3841" w:rsidRDefault="008C3841" w:rsidP="008C3841">
      <w:pPr>
        <w:pStyle w:val="HTML"/>
      </w:pPr>
      <w:r>
        <w:t>.copyrights {</w:t>
      </w:r>
    </w:p>
    <w:p w14:paraId="1D7E2C9F" w14:textId="77777777" w:rsidR="008C3841" w:rsidRDefault="008C3841" w:rsidP="008C3841">
      <w:pPr>
        <w:pStyle w:val="HTML"/>
      </w:pPr>
      <w:r>
        <w:tab/>
      </w:r>
      <w:proofErr w:type="gramStart"/>
      <w:r>
        <w:t>text-</w:t>
      </w:r>
      <w:proofErr w:type="gramEnd"/>
      <w:r>
        <w:t>align: center;</w:t>
      </w:r>
    </w:p>
    <w:p w14:paraId="0C829AC5" w14:textId="77777777" w:rsidR="008C3841" w:rsidRDefault="008C3841" w:rsidP="008C3841">
      <w:pPr>
        <w:pStyle w:val="HTML"/>
      </w:pPr>
      <w:r>
        <w:tab/>
      </w:r>
      <w:proofErr w:type="gramStart"/>
      <w:r>
        <w:t>margin-top</w:t>
      </w:r>
      <w:proofErr w:type="gramEnd"/>
      <w:r>
        <w:t>: 20px;</w:t>
      </w:r>
    </w:p>
    <w:p w14:paraId="0978243A" w14:textId="77777777" w:rsidR="008C3841" w:rsidRDefault="008C3841" w:rsidP="008C3841">
      <w:pPr>
        <w:pStyle w:val="HTML"/>
      </w:pPr>
      <w:r>
        <w:t>}</w:t>
      </w:r>
    </w:p>
    <w:p w14:paraId="6112826F" w14:textId="77777777" w:rsidR="008C3841" w:rsidRDefault="008C3841" w:rsidP="008C3841">
      <w:pPr>
        <w:pStyle w:val="HTML"/>
      </w:pPr>
      <w:r>
        <w:t>.info {</w:t>
      </w:r>
    </w:p>
    <w:p w14:paraId="1E22D376" w14:textId="77777777" w:rsidR="008C3841" w:rsidRDefault="008C3841" w:rsidP="008C3841">
      <w:pPr>
        <w:pStyle w:val="HTML"/>
      </w:pPr>
      <w:r>
        <w:tab/>
      </w:r>
      <w:proofErr w:type="gramStart"/>
      <w:r>
        <w:t>font-size</w:t>
      </w:r>
      <w:proofErr w:type="gramEnd"/>
      <w:r>
        <w:t>: 23px;</w:t>
      </w:r>
    </w:p>
    <w:p w14:paraId="3917285D" w14:textId="77777777" w:rsidR="008C3841" w:rsidRDefault="008C3841" w:rsidP="008C3841">
      <w:pPr>
        <w:pStyle w:val="HTML"/>
      </w:pPr>
      <w:r>
        <w:t>}</w:t>
      </w:r>
    </w:p>
    <w:p w14:paraId="48745119" w14:textId="77777777" w:rsidR="008C3841" w:rsidRDefault="008C3841" w:rsidP="008C3841">
      <w:pPr>
        <w:pStyle w:val="HTML"/>
      </w:pPr>
      <w:r>
        <w:t>.container {</w:t>
      </w:r>
    </w:p>
    <w:p w14:paraId="315819B4" w14:textId="77777777" w:rsidR="008C3841" w:rsidRDefault="008C3841" w:rsidP="008C3841">
      <w:pPr>
        <w:pStyle w:val="HTML"/>
      </w:pPr>
      <w:r>
        <w:tab/>
      </w:r>
      <w:proofErr w:type="gramStart"/>
      <w:r>
        <w:t>text-</w:t>
      </w:r>
      <w:proofErr w:type="gramEnd"/>
      <w:r>
        <w:t>align: center;</w:t>
      </w:r>
    </w:p>
    <w:p w14:paraId="1BDEDE44" w14:textId="77777777" w:rsidR="008C3841" w:rsidRDefault="008C3841" w:rsidP="008C3841">
      <w:pPr>
        <w:pStyle w:val="HTML"/>
      </w:pPr>
      <w:r>
        <w:t xml:space="preserve"> }</w:t>
      </w:r>
    </w:p>
    <w:p w14:paraId="5001A24E" w14:textId="77777777" w:rsidR="008C3841" w:rsidRDefault="008C3841" w:rsidP="008C3841">
      <w:pPr>
        <w:pStyle w:val="HTML"/>
      </w:pPr>
      <w:r>
        <w:t>.list {</w:t>
      </w:r>
    </w:p>
    <w:p w14:paraId="69BC6EBD" w14:textId="77777777" w:rsidR="008C3841" w:rsidRDefault="008C3841" w:rsidP="008C3841">
      <w:pPr>
        <w:pStyle w:val="HTML"/>
      </w:pPr>
      <w:r>
        <w:tab/>
      </w:r>
      <w:proofErr w:type="gramStart"/>
      <w:r>
        <w:t>display</w:t>
      </w:r>
      <w:proofErr w:type="gramEnd"/>
      <w:r>
        <w:t>: inline-block;</w:t>
      </w:r>
    </w:p>
    <w:p w14:paraId="7CF131C8" w14:textId="77777777" w:rsidR="008C3841" w:rsidRDefault="008C3841" w:rsidP="008C3841">
      <w:pPr>
        <w:pStyle w:val="HTML"/>
      </w:pPr>
      <w:r>
        <w:tab/>
      </w:r>
      <w:proofErr w:type="gramStart"/>
      <w:r>
        <w:t>text-</w:t>
      </w:r>
      <w:proofErr w:type="gramEnd"/>
      <w:r>
        <w:t>align: left;</w:t>
      </w:r>
    </w:p>
    <w:p w14:paraId="4C0FBFCA" w14:textId="77777777" w:rsidR="008C3841" w:rsidRDefault="008C3841" w:rsidP="008C3841">
      <w:pPr>
        <w:pStyle w:val="HTML"/>
      </w:pPr>
      <w:r>
        <w:t xml:space="preserve">} </w:t>
      </w:r>
    </w:p>
    <w:p w14:paraId="133D8539" w14:textId="77777777" w:rsidR="008C3841" w:rsidRDefault="008C3841" w:rsidP="008C3841">
      <w:pPr>
        <w:pStyle w:val="HTML"/>
      </w:pPr>
      <w:r>
        <w:t xml:space="preserve">.c-list { </w:t>
      </w:r>
    </w:p>
    <w:p w14:paraId="3A2C9135" w14:textId="77777777" w:rsidR="008C3841" w:rsidRDefault="008C3841" w:rsidP="008C3841">
      <w:pPr>
        <w:pStyle w:val="HTML"/>
      </w:pPr>
      <w:r>
        <w:tab/>
      </w:r>
      <w:proofErr w:type="gramStart"/>
      <w:r>
        <w:t>display</w:t>
      </w:r>
      <w:proofErr w:type="gramEnd"/>
      <w:r>
        <w:t>: inline-block;</w:t>
      </w:r>
    </w:p>
    <w:p w14:paraId="5ACB6C41" w14:textId="77777777" w:rsidR="008C3841" w:rsidRDefault="008C3841" w:rsidP="008C3841">
      <w:pPr>
        <w:pStyle w:val="HTML"/>
      </w:pPr>
      <w:r>
        <w:tab/>
      </w:r>
      <w:proofErr w:type="gramStart"/>
      <w:r>
        <w:t>text-</w:t>
      </w:r>
      <w:proofErr w:type="gramEnd"/>
      <w:r>
        <w:t>align: left;</w:t>
      </w:r>
    </w:p>
    <w:p w14:paraId="4904D6D3" w14:textId="77777777" w:rsidR="008C3841" w:rsidRDefault="008C3841" w:rsidP="008C3841">
      <w:pPr>
        <w:pStyle w:val="HTML"/>
      </w:pPr>
      <w:r>
        <w:t>}</w:t>
      </w:r>
    </w:p>
    <w:p w14:paraId="59B234FE" w14:textId="77777777" w:rsidR="008C3841" w:rsidRDefault="008C3841" w:rsidP="008C3841">
      <w:pPr>
        <w:pStyle w:val="HTML"/>
      </w:pPr>
      <w:r>
        <w:t>.hidden {</w:t>
      </w:r>
    </w:p>
    <w:p w14:paraId="24A7D409" w14:textId="77777777" w:rsidR="008C3841" w:rsidRDefault="008C3841" w:rsidP="008C3841">
      <w:pPr>
        <w:pStyle w:val="HTML"/>
      </w:pPr>
      <w:r>
        <w:tab/>
      </w:r>
      <w:proofErr w:type="gramStart"/>
      <w:r>
        <w:t>display</w:t>
      </w:r>
      <w:proofErr w:type="gramEnd"/>
      <w:r>
        <w:t>: inline;</w:t>
      </w:r>
    </w:p>
    <w:p w14:paraId="557E15FD" w14:textId="77777777" w:rsidR="008C3841" w:rsidRDefault="008C3841" w:rsidP="008C3841">
      <w:pPr>
        <w:pStyle w:val="HTML"/>
      </w:pPr>
      <w:r>
        <w:tab/>
      </w:r>
      <w:proofErr w:type="gramStart"/>
      <w:r>
        <w:t>font-weight</w:t>
      </w:r>
      <w:proofErr w:type="gramEnd"/>
      <w:r>
        <w:t>: normal;</w:t>
      </w:r>
    </w:p>
    <w:p w14:paraId="611E7801" w14:textId="77777777" w:rsidR="008C3841" w:rsidRDefault="008C3841" w:rsidP="008C3841">
      <w:pPr>
        <w:pStyle w:val="HTML"/>
      </w:pPr>
      <w:r>
        <w:tab/>
      </w:r>
      <w:proofErr w:type="gramStart"/>
      <w:r>
        <w:t>color</w:t>
      </w:r>
      <w:proofErr w:type="gramEnd"/>
      <w:r>
        <w:t>: white;</w:t>
      </w:r>
    </w:p>
    <w:p w14:paraId="68EEAA2F" w14:textId="77777777" w:rsidR="008C3841" w:rsidRDefault="008C3841" w:rsidP="008C3841">
      <w:pPr>
        <w:pStyle w:val="HTML"/>
      </w:pPr>
      <w:r>
        <w:t>}</w:t>
      </w:r>
    </w:p>
    <w:p w14:paraId="2703B587" w14:textId="77777777" w:rsidR="008C3841" w:rsidRDefault="008C3841" w:rsidP="008C3841">
      <w:pPr>
        <w:pStyle w:val="HTML"/>
      </w:pPr>
      <w:proofErr w:type="gramStart"/>
      <w:r>
        <w:t>li</w:t>
      </w:r>
      <w:proofErr w:type="gramEnd"/>
      <w:r>
        <w:t xml:space="preserve"> {</w:t>
      </w:r>
    </w:p>
    <w:p w14:paraId="5457B776" w14:textId="77777777" w:rsidR="008C3841" w:rsidRDefault="008C3841" w:rsidP="008C3841">
      <w:pPr>
        <w:pStyle w:val="HTML"/>
      </w:pPr>
      <w:r>
        <w:tab/>
      </w:r>
      <w:proofErr w:type="gramStart"/>
      <w:r>
        <w:t>padding</w:t>
      </w:r>
      <w:proofErr w:type="gramEnd"/>
      <w:r>
        <w:t>: 5px;</w:t>
      </w:r>
    </w:p>
    <w:p w14:paraId="44260548" w14:textId="77777777" w:rsidR="008C3841" w:rsidRDefault="008C3841" w:rsidP="008C3841">
      <w:pPr>
        <w:pStyle w:val="HTML"/>
      </w:pPr>
      <w:r>
        <w:t>}</w:t>
      </w:r>
    </w:p>
    <w:p w14:paraId="01A565B7" w14:textId="77777777" w:rsidR="008C3841" w:rsidRDefault="008C3841" w:rsidP="008C3841">
      <w:pPr>
        <w:pStyle w:val="HTML"/>
      </w:pPr>
      <w:proofErr w:type="gramStart"/>
      <w:r>
        <w:t>footer</w:t>
      </w:r>
      <w:proofErr w:type="gramEnd"/>
      <w:r>
        <w:t xml:space="preserve"> {</w:t>
      </w:r>
    </w:p>
    <w:p w14:paraId="413BC6B1" w14:textId="77777777" w:rsidR="008C3841" w:rsidRDefault="008C3841" w:rsidP="008C3841">
      <w:pPr>
        <w:pStyle w:val="HTML"/>
      </w:pPr>
      <w:r>
        <w:tab/>
      </w:r>
      <w:proofErr w:type="gramStart"/>
      <w:r>
        <w:t>background-color</w:t>
      </w:r>
      <w:proofErr w:type="gramEnd"/>
      <w:r>
        <w:t>: #333;</w:t>
      </w:r>
    </w:p>
    <w:p w14:paraId="2D424A65" w14:textId="77777777" w:rsidR="008C3841" w:rsidRDefault="008C3841" w:rsidP="008C3841">
      <w:pPr>
        <w:pStyle w:val="HTML"/>
      </w:pPr>
      <w:r>
        <w:tab/>
      </w:r>
      <w:proofErr w:type="gramStart"/>
      <w:r>
        <w:t>color</w:t>
      </w:r>
      <w:proofErr w:type="gramEnd"/>
      <w:r>
        <w:t>: #</w:t>
      </w:r>
      <w:proofErr w:type="spellStart"/>
      <w:r>
        <w:t>fff</w:t>
      </w:r>
      <w:proofErr w:type="spellEnd"/>
      <w:r>
        <w:t>;</w:t>
      </w:r>
    </w:p>
    <w:p w14:paraId="632CDEAE" w14:textId="77777777" w:rsidR="008C3841" w:rsidRDefault="008C3841" w:rsidP="008C3841">
      <w:pPr>
        <w:pStyle w:val="HTML"/>
      </w:pPr>
      <w:r>
        <w:tab/>
      </w:r>
      <w:proofErr w:type="gramStart"/>
      <w:r>
        <w:t>text-</w:t>
      </w:r>
      <w:proofErr w:type="gramEnd"/>
      <w:r>
        <w:t>align: center;</w:t>
      </w:r>
    </w:p>
    <w:p w14:paraId="4B6798D2" w14:textId="77777777" w:rsidR="008C3841" w:rsidRDefault="008C3841" w:rsidP="008C3841">
      <w:pPr>
        <w:pStyle w:val="HTML"/>
      </w:pPr>
      <w:r>
        <w:tab/>
      </w:r>
      <w:proofErr w:type="gramStart"/>
      <w:r>
        <w:t>padding</w:t>
      </w:r>
      <w:proofErr w:type="gramEnd"/>
      <w:r>
        <w:t>: 10px 0;</w:t>
      </w:r>
    </w:p>
    <w:p w14:paraId="605E816F" w14:textId="77777777" w:rsidR="008C3841" w:rsidRDefault="008C3841" w:rsidP="008C3841">
      <w:pPr>
        <w:pStyle w:val="HTML"/>
      </w:pPr>
      <w:r>
        <w:tab/>
      </w:r>
      <w:proofErr w:type="gramStart"/>
      <w:r>
        <w:t>margin-top</w:t>
      </w:r>
      <w:proofErr w:type="gramEnd"/>
      <w:r>
        <w:t>: 20px;</w:t>
      </w:r>
    </w:p>
    <w:p w14:paraId="35329534" w14:textId="249874AA" w:rsidR="00420F14" w:rsidRDefault="008C3841" w:rsidP="008C3841">
      <w:pPr>
        <w:pStyle w:val="HTML"/>
      </w:pPr>
      <w:r>
        <w:t>}</w:t>
      </w:r>
    </w:p>
    <w:p w14:paraId="2A443F3D" w14:textId="7B65FFB6" w:rsidR="00EF63DA" w:rsidRDefault="00EF63DA" w:rsidP="004C5C40">
      <w:r>
        <w:br w:type="page"/>
      </w:r>
    </w:p>
    <w:p w14:paraId="32FDC013" w14:textId="46D9D3F9" w:rsidR="008C3841" w:rsidRDefault="008C3841" w:rsidP="008C3841">
      <w:pPr>
        <w:ind w:left="4248" w:firstLine="0"/>
        <w:rPr>
          <w:b/>
          <w:lang w:val="en-US"/>
        </w:rPr>
      </w:pPr>
      <w:r>
        <w:rPr>
          <w:b/>
          <w:lang w:val="en-US"/>
        </w:rPr>
        <w:lastRenderedPageBreak/>
        <w:t>J</w:t>
      </w:r>
      <w:r>
        <w:rPr>
          <w:b/>
          <w:lang w:val="en-US"/>
        </w:rPr>
        <w:t>S</w:t>
      </w:r>
    </w:p>
    <w:p w14:paraId="1E80E4BC" w14:textId="37B84444" w:rsidR="008C3841" w:rsidRDefault="008C3841" w:rsidP="008C3841">
      <w:pPr>
        <w:pStyle w:val="HTML"/>
      </w:pPr>
      <w:proofErr w:type="spellStart"/>
      <w:proofErr w:type="gramStart"/>
      <w:r>
        <w:t>const</w:t>
      </w:r>
      <w:proofErr w:type="spellEnd"/>
      <w:proofErr w:type="gramEnd"/>
      <w:r>
        <w:t xml:space="preserve"> element = </w:t>
      </w:r>
      <w:proofErr w:type="spellStart"/>
      <w:r>
        <w:t>document.getElementById</w:t>
      </w:r>
      <w:proofErr w:type="spellEnd"/>
      <w:r>
        <w:t>('phone');</w:t>
      </w:r>
    </w:p>
    <w:p w14:paraId="51D3C4DB" w14:textId="77777777" w:rsidR="008C3841" w:rsidRDefault="008C3841" w:rsidP="008C3841">
      <w:pPr>
        <w:pStyle w:val="HTML"/>
      </w:pPr>
      <w:proofErr w:type="spellStart"/>
      <w:proofErr w:type="gramStart"/>
      <w:r>
        <w:t>const</w:t>
      </w:r>
      <w:proofErr w:type="spellEnd"/>
      <w:proofErr w:type="gramEnd"/>
      <w:r>
        <w:t xml:space="preserve"> el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ph</w:t>
      </w:r>
      <w:proofErr w:type="spellEnd"/>
      <w:r>
        <w:t>');</w:t>
      </w:r>
    </w:p>
    <w:p w14:paraId="4433E71E" w14:textId="77777777" w:rsidR="008C3841" w:rsidRDefault="008C3841" w:rsidP="008C3841">
      <w:pPr>
        <w:pStyle w:val="HTML"/>
      </w:pPr>
    </w:p>
    <w:p w14:paraId="16363069" w14:textId="77777777" w:rsidR="008C3841" w:rsidRDefault="008C3841" w:rsidP="008C3841">
      <w:pPr>
        <w:pStyle w:val="HTML"/>
      </w:pPr>
      <w:r>
        <w:t xml:space="preserve">        </w:t>
      </w:r>
      <w:proofErr w:type="spellStart"/>
      <w:proofErr w:type="gramStart"/>
      <w:r>
        <w:t>element.addEventListener</w:t>
      </w:r>
      <w:proofErr w:type="spellEnd"/>
      <w:r>
        <w:t>(</w:t>
      </w:r>
      <w:proofErr w:type="gramEnd"/>
      <w:r>
        <w:t>'</w:t>
      </w:r>
      <w:proofErr w:type="spellStart"/>
      <w:r>
        <w:t>mouseover</w:t>
      </w:r>
      <w:proofErr w:type="spellEnd"/>
      <w:r>
        <w:t>', function(event) {</w:t>
      </w:r>
    </w:p>
    <w:p w14:paraId="37EBDCB3" w14:textId="77777777" w:rsidR="008C3841" w:rsidRDefault="008C3841" w:rsidP="008C3841">
      <w:pPr>
        <w:pStyle w:val="HTML"/>
      </w:pPr>
      <w:r>
        <w:t xml:space="preserve">        </w:t>
      </w:r>
      <w:proofErr w:type="spellStart"/>
      <w:r>
        <w:t>el.style.color</w:t>
      </w:r>
      <w:proofErr w:type="spellEnd"/>
      <w:r>
        <w:t xml:space="preserve"> = 'black';</w:t>
      </w:r>
    </w:p>
    <w:p w14:paraId="6E7E8D7A" w14:textId="77777777" w:rsidR="008C3841" w:rsidRDefault="008C3841" w:rsidP="008C3841">
      <w:pPr>
        <w:pStyle w:val="HTML"/>
      </w:pPr>
      <w:r>
        <w:t xml:space="preserve">        </w:t>
      </w:r>
      <w:proofErr w:type="spellStart"/>
      <w:r>
        <w:t>event.target.style.fontWeight</w:t>
      </w:r>
      <w:proofErr w:type="spellEnd"/>
      <w:r>
        <w:t xml:space="preserve"> = 'bold';</w:t>
      </w:r>
    </w:p>
    <w:p w14:paraId="080661FB" w14:textId="77777777" w:rsidR="008C3841" w:rsidRDefault="008C3841" w:rsidP="008C3841">
      <w:pPr>
        <w:pStyle w:val="HTML"/>
      </w:pPr>
      <w:r>
        <w:t xml:space="preserve">        });</w:t>
      </w:r>
    </w:p>
    <w:p w14:paraId="77E999F2" w14:textId="77777777" w:rsidR="008C3841" w:rsidRDefault="008C3841" w:rsidP="008C3841">
      <w:pPr>
        <w:pStyle w:val="HTML"/>
      </w:pPr>
      <w:r>
        <w:t xml:space="preserve">        </w:t>
      </w:r>
    </w:p>
    <w:p w14:paraId="57C3C8DB" w14:textId="77777777" w:rsidR="008C3841" w:rsidRDefault="008C3841" w:rsidP="008C3841">
      <w:pPr>
        <w:pStyle w:val="HTML"/>
      </w:pPr>
      <w:r>
        <w:t xml:space="preserve">        </w:t>
      </w:r>
      <w:proofErr w:type="spellStart"/>
      <w:proofErr w:type="gramStart"/>
      <w:r>
        <w:t>element.addEventListener</w:t>
      </w:r>
      <w:proofErr w:type="spellEnd"/>
      <w:r>
        <w:t>(</w:t>
      </w:r>
      <w:proofErr w:type="gramEnd"/>
      <w:r>
        <w:t>'</w:t>
      </w:r>
      <w:proofErr w:type="spellStart"/>
      <w:r>
        <w:t>mouseout</w:t>
      </w:r>
      <w:proofErr w:type="spellEnd"/>
      <w:r>
        <w:t>', function(event) {</w:t>
      </w:r>
    </w:p>
    <w:p w14:paraId="0CFD61CA" w14:textId="77777777" w:rsidR="008C3841" w:rsidRDefault="008C3841" w:rsidP="008C3841">
      <w:pPr>
        <w:pStyle w:val="HTML"/>
      </w:pPr>
      <w:r>
        <w:t xml:space="preserve">        </w:t>
      </w:r>
      <w:proofErr w:type="spellStart"/>
      <w:r>
        <w:t>el.style.color</w:t>
      </w:r>
      <w:proofErr w:type="spellEnd"/>
      <w:r>
        <w:t xml:space="preserve"> = 'white';</w:t>
      </w:r>
    </w:p>
    <w:p w14:paraId="6F9D28E5" w14:textId="77777777" w:rsidR="008C3841" w:rsidRDefault="008C3841" w:rsidP="008C3841">
      <w:pPr>
        <w:pStyle w:val="HTML"/>
      </w:pPr>
      <w:r>
        <w:t xml:space="preserve">        </w:t>
      </w:r>
      <w:proofErr w:type="spellStart"/>
      <w:r>
        <w:t>event.target.style.fontWeight</w:t>
      </w:r>
      <w:proofErr w:type="spellEnd"/>
      <w:r>
        <w:t xml:space="preserve"> = 'normal';</w:t>
      </w:r>
    </w:p>
    <w:p w14:paraId="7B36C0F7" w14:textId="77777777" w:rsidR="008C3841" w:rsidRDefault="008C3841" w:rsidP="008C3841">
      <w:pPr>
        <w:pStyle w:val="HTML"/>
      </w:pPr>
      <w:r>
        <w:t xml:space="preserve">        });</w:t>
      </w:r>
    </w:p>
    <w:p w14:paraId="7E95B398" w14:textId="77777777" w:rsidR="008C3841" w:rsidRDefault="008C3841" w:rsidP="008C3841">
      <w:pPr>
        <w:pStyle w:val="HTML"/>
      </w:pPr>
      <w:r>
        <w:t xml:space="preserve">        </w:t>
      </w:r>
    </w:p>
    <w:p w14:paraId="5017D5C3" w14:textId="77777777" w:rsidR="008C3841" w:rsidRDefault="008C3841" w:rsidP="008C3841">
      <w:pPr>
        <w:pStyle w:val="HTML"/>
      </w:pPr>
      <w:proofErr w:type="spellStart"/>
      <w:proofErr w:type="gramStart"/>
      <w:r>
        <w:t>const</w:t>
      </w:r>
      <w:proofErr w:type="spellEnd"/>
      <w:proofErr w:type="gramEnd"/>
      <w:r>
        <w:t xml:space="preserve"> element2 = </w:t>
      </w:r>
      <w:proofErr w:type="spellStart"/>
      <w:r>
        <w:t>document.getElementById</w:t>
      </w:r>
      <w:proofErr w:type="spellEnd"/>
      <w:r>
        <w:t>('telegram');</w:t>
      </w:r>
    </w:p>
    <w:p w14:paraId="3D708A4F" w14:textId="77777777" w:rsidR="008C3841" w:rsidRDefault="008C3841" w:rsidP="008C3841">
      <w:pPr>
        <w:pStyle w:val="HTML"/>
      </w:pPr>
      <w:proofErr w:type="spellStart"/>
      <w:proofErr w:type="gramStart"/>
      <w:r>
        <w:t>const</w:t>
      </w:r>
      <w:proofErr w:type="spellEnd"/>
      <w:proofErr w:type="gramEnd"/>
      <w:r>
        <w:t xml:space="preserve"> el2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tg</w:t>
      </w:r>
      <w:proofErr w:type="spellEnd"/>
      <w:r>
        <w:t>');</w:t>
      </w:r>
    </w:p>
    <w:p w14:paraId="2176C4D4" w14:textId="77777777" w:rsidR="008C3841" w:rsidRDefault="008C3841" w:rsidP="008C3841">
      <w:pPr>
        <w:pStyle w:val="HTML"/>
      </w:pPr>
      <w:r>
        <w:t xml:space="preserve">        </w:t>
      </w:r>
    </w:p>
    <w:p w14:paraId="6469C178" w14:textId="77777777" w:rsidR="008C3841" w:rsidRDefault="008C3841" w:rsidP="008C3841">
      <w:pPr>
        <w:pStyle w:val="HTML"/>
      </w:pPr>
      <w:r>
        <w:t xml:space="preserve">        </w:t>
      </w:r>
      <w:proofErr w:type="gramStart"/>
      <w:r>
        <w:t>element2.addEventListener(</w:t>
      </w:r>
      <w:proofErr w:type="gramEnd"/>
      <w:r>
        <w:t>'</w:t>
      </w:r>
      <w:proofErr w:type="spellStart"/>
      <w:r>
        <w:t>mouseover</w:t>
      </w:r>
      <w:proofErr w:type="spellEnd"/>
      <w:r>
        <w:t>', function(event) {</w:t>
      </w:r>
    </w:p>
    <w:p w14:paraId="48300B3C" w14:textId="77777777" w:rsidR="008C3841" w:rsidRDefault="008C3841" w:rsidP="008C3841">
      <w:pPr>
        <w:pStyle w:val="HTML"/>
      </w:pPr>
      <w:r>
        <w:t xml:space="preserve">        el2.style.color = 'black';</w:t>
      </w:r>
    </w:p>
    <w:p w14:paraId="762BD330" w14:textId="77777777" w:rsidR="008C3841" w:rsidRDefault="008C3841" w:rsidP="008C3841">
      <w:pPr>
        <w:pStyle w:val="HTML"/>
      </w:pPr>
      <w:r>
        <w:t xml:space="preserve">        </w:t>
      </w:r>
      <w:proofErr w:type="spellStart"/>
      <w:r>
        <w:t>event.target.style.fontWeight</w:t>
      </w:r>
      <w:proofErr w:type="spellEnd"/>
      <w:r>
        <w:t xml:space="preserve"> = 'bold';</w:t>
      </w:r>
    </w:p>
    <w:p w14:paraId="0A51C2D7" w14:textId="77777777" w:rsidR="008C3841" w:rsidRDefault="008C3841" w:rsidP="008C3841">
      <w:pPr>
        <w:pStyle w:val="HTML"/>
      </w:pPr>
      <w:r>
        <w:t xml:space="preserve">        });</w:t>
      </w:r>
    </w:p>
    <w:p w14:paraId="7DAC62E1" w14:textId="77777777" w:rsidR="008C3841" w:rsidRDefault="008C3841" w:rsidP="008C3841">
      <w:pPr>
        <w:pStyle w:val="HTML"/>
      </w:pPr>
      <w:r>
        <w:t xml:space="preserve">        </w:t>
      </w:r>
    </w:p>
    <w:p w14:paraId="595A5B75" w14:textId="77777777" w:rsidR="008C3841" w:rsidRDefault="008C3841" w:rsidP="008C3841">
      <w:pPr>
        <w:pStyle w:val="HTML"/>
      </w:pPr>
      <w:r>
        <w:t xml:space="preserve">        </w:t>
      </w:r>
      <w:proofErr w:type="gramStart"/>
      <w:r>
        <w:t>element2.addEventListener(</w:t>
      </w:r>
      <w:proofErr w:type="gramEnd"/>
      <w:r>
        <w:t>'</w:t>
      </w:r>
      <w:proofErr w:type="spellStart"/>
      <w:r>
        <w:t>mouseout</w:t>
      </w:r>
      <w:proofErr w:type="spellEnd"/>
      <w:r>
        <w:t>', function(event) {</w:t>
      </w:r>
    </w:p>
    <w:p w14:paraId="7A736BF2" w14:textId="77777777" w:rsidR="008C3841" w:rsidRDefault="008C3841" w:rsidP="008C3841">
      <w:pPr>
        <w:pStyle w:val="HTML"/>
      </w:pPr>
      <w:r>
        <w:t xml:space="preserve">        el2.style.color = 'white';</w:t>
      </w:r>
    </w:p>
    <w:p w14:paraId="390117F4" w14:textId="77777777" w:rsidR="008C3841" w:rsidRDefault="008C3841" w:rsidP="008C3841">
      <w:pPr>
        <w:pStyle w:val="HTML"/>
      </w:pPr>
      <w:r>
        <w:t xml:space="preserve">        </w:t>
      </w:r>
      <w:proofErr w:type="spellStart"/>
      <w:r>
        <w:t>event.target.style.fontWeight</w:t>
      </w:r>
      <w:proofErr w:type="spellEnd"/>
      <w:r>
        <w:t xml:space="preserve"> = 'normal';</w:t>
      </w:r>
    </w:p>
    <w:p w14:paraId="7A00BAFD" w14:textId="77777777" w:rsidR="008C3841" w:rsidRDefault="008C3841" w:rsidP="008C3841">
      <w:pPr>
        <w:pStyle w:val="HTML"/>
      </w:pPr>
      <w:r>
        <w:t xml:space="preserve">        });</w:t>
      </w:r>
    </w:p>
    <w:p w14:paraId="09126377" w14:textId="77777777" w:rsidR="008C3841" w:rsidRDefault="008C3841" w:rsidP="008C3841">
      <w:pPr>
        <w:pStyle w:val="HTML"/>
      </w:pPr>
      <w:r>
        <w:t xml:space="preserve">        </w:t>
      </w:r>
    </w:p>
    <w:p w14:paraId="217E80E8" w14:textId="77777777" w:rsidR="008C3841" w:rsidRDefault="008C3841" w:rsidP="008C3841">
      <w:pPr>
        <w:pStyle w:val="HTML"/>
      </w:pPr>
      <w:proofErr w:type="spellStart"/>
      <w:proofErr w:type="gramStart"/>
      <w:r>
        <w:t>const</w:t>
      </w:r>
      <w:proofErr w:type="spellEnd"/>
      <w:proofErr w:type="gramEnd"/>
      <w:r>
        <w:t xml:space="preserve"> element3 = </w:t>
      </w:r>
      <w:proofErr w:type="spellStart"/>
      <w:r>
        <w:t>document.getElementById</w:t>
      </w:r>
      <w:proofErr w:type="spellEnd"/>
      <w:r>
        <w:t>('email');</w:t>
      </w:r>
    </w:p>
    <w:p w14:paraId="0D24125C" w14:textId="77777777" w:rsidR="008C3841" w:rsidRDefault="008C3841" w:rsidP="008C3841">
      <w:pPr>
        <w:pStyle w:val="HTML"/>
      </w:pPr>
      <w:proofErr w:type="spellStart"/>
      <w:proofErr w:type="gramStart"/>
      <w:r>
        <w:t>const</w:t>
      </w:r>
      <w:proofErr w:type="spellEnd"/>
      <w:proofErr w:type="gramEnd"/>
      <w:r>
        <w:t xml:space="preserve"> el3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em</w:t>
      </w:r>
      <w:proofErr w:type="spellEnd"/>
      <w:r>
        <w:t>');</w:t>
      </w:r>
    </w:p>
    <w:p w14:paraId="3BE1113D" w14:textId="77777777" w:rsidR="008C3841" w:rsidRDefault="008C3841" w:rsidP="008C3841">
      <w:pPr>
        <w:pStyle w:val="HTML"/>
      </w:pPr>
      <w:r>
        <w:t xml:space="preserve">        </w:t>
      </w:r>
    </w:p>
    <w:p w14:paraId="445F2561" w14:textId="77777777" w:rsidR="008C3841" w:rsidRDefault="008C3841" w:rsidP="008C3841">
      <w:pPr>
        <w:pStyle w:val="HTML"/>
      </w:pPr>
      <w:r>
        <w:t xml:space="preserve">        </w:t>
      </w:r>
      <w:proofErr w:type="gramStart"/>
      <w:r>
        <w:t>element3.addEventListener(</w:t>
      </w:r>
      <w:proofErr w:type="gramEnd"/>
      <w:r>
        <w:t>'</w:t>
      </w:r>
      <w:proofErr w:type="spellStart"/>
      <w:r>
        <w:t>mouseover</w:t>
      </w:r>
      <w:proofErr w:type="spellEnd"/>
      <w:r>
        <w:t>', function(event) {</w:t>
      </w:r>
    </w:p>
    <w:p w14:paraId="1129DA60" w14:textId="77777777" w:rsidR="008C3841" w:rsidRDefault="008C3841" w:rsidP="008C3841">
      <w:pPr>
        <w:pStyle w:val="HTML"/>
      </w:pPr>
      <w:r>
        <w:t xml:space="preserve">        el3.style.color = 'black';</w:t>
      </w:r>
    </w:p>
    <w:p w14:paraId="0DAB4A14" w14:textId="77777777" w:rsidR="008C3841" w:rsidRDefault="008C3841" w:rsidP="008C3841">
      <w:pPr>
        <w:pStyle w:val="HTML"/>
      </w:pPr>
      <w:r>
        <w:t xml:space="preserve">        </w:t>
      </w:r>
      <w:proofErr w:type="spellStart"/>
      <w:r>
        <w:t>event.target.style.fontWeight</w:t>
      </w:r>
      <w:proofErr w:type="spellEnd"/>
      <w:r>
        <w:t xml:space="preserve"> = 'bold';</w:t>
      </w:r>
    </w:p>
    <w:p w14:paraId="7F459364" w14:textId="77777777" w:rsidR="008C3841" w:rsidRDefault="008C3841" w:rsidP="008C3841">
      <w:pPr>
        <w:pStyle w:val="HTML"/>
      </w:pPr>
      <w:r>
        <w:t xml:space="preserve">        });</w:t>
      </w:r>
    </w:p>
    <w:p w14:paraId="2B345106" w14:textId="77777777" w:rsidR="008C3841" w:rsidRDefault="008C3841" w:rsidP="008C3841">
      <w:pPr>
        <w:pStyle w:val="HTML"/>
      </w:pPr>
      <w:r>
        <w:t xml:space="preserve">        </w:t>
      </w:r>
    </w:p>
    <w:p w14:paraId="11152A06" w14:textId="77777777" w:rsidR="008C3841" w:rsidRDefault="008C3841" w:rsidP="008C3841">
      <w:pPr>
        <w:pStyle w:val="HTML"/>
      </w:pPr>
      <w:r>
        <w:t xml:space="preserve">        </w:t>
      </w:r>
      <w:proofErr w:type="gramStart"/>
      <w:r>
        <w:t>element3.addEventListener(</w:t>
      </w:r>
      <w:proofErr w:type="gramEnd"/>
      <w:r>
        <w:t>'</w:t>
      </w:r>
      <w:proofErr w:type="spellStart"/>
      <w:r>
        <w:t>mouseout</w:t>
      </w:r>
      <w:proofErr w:type="spellEnd"/>
      <w:r>
        <w:t>', function(event) {</w:t>
      </w:r>
    </w:p>
    <w:p w14:paraId="73F9EFA9" w14:textId="77777777" w:rsidR="008C3841" w:rsidRDefault="008C3841" w:rsidP="008C3841">
      <w:pPr>
        <w:pStyle w:val="HTML"/>
      </w:pPr>
      <w:r>
        <w:t xml:space="preserve">        el3.style.color = 'white';</w:t>
      </w:r>
    </w:p>
    <w:p w14:paraId="566C0B2C" w14:textId="77777777" w:rsidR="008C3841" w:rsidRDefault="008C3841" w:rsidP="008C3841">
      <w:pPr>
        <w:pStyle w:val="HTML"/>
      </w:pPr>
      <w:r>
        <w:t xml:space="preserve">        </w:t>
      </w:r>
      <w:proofErr w:type="spellStart"/>
      <w:r>
        <w:t>event.target.style.fontWeight</w:t>
      </w:r>
      <w:proofErr w:type="spellEnd"/>
      <w:r>
        <w:t xml:space="preserve"> = 'normal';</w:t>
      </w:r>
    </w:p>
    <w:p w14:paraId="2DA5C336" w14:textId="45F7A790" w:rsidR="008C3841" w:rsidRDefault="008C3841" w:rsidP="008C3841">
      <w:pPr>
        <w:pStyle w:val="HTML"/>
      </w:pPr>
      <w:r>
        <w:t xml:space="preserve">        });</w:t>
      </w:r>
    </w:p>
    <w:p w14:paraId="48E41541" w14:textId="77777777" w:rsidR="008C3841" w:rsidRDefault="008C3841" w:rsidP="008C3841">
      <w:pPr>
        <w:pStyle w:val="HTML"/>
      </w:pPr>
    </w:p>
    <w:p w14:paraId="71104590" w14:textId="77777777" w:rsidR="008C3841" w:rsidRDefault="008C3841" w:rsidP="008C3841">
      <w:pPr>
        <w:pStyle w:val="HTML"/>
      </w:pPr>
    </w:p>
    <w:p w14:paraId="1849952F" w14:textId="77777777" w:rsidR="008C3841" w:rsidRDefault="008C3841" w:rsidP="008C3841">
      <w:pPr>
        <w:pStyle w:val="HTML"/>
      </w:pPr>
    </w:p>
    <w:p w14:paraId="59ECE6E4" w14:textId="77777777" w:rsidR="008C3841" w:rsidRDefault="008C3841" w:rsidP="008C3841">
      <w:pPr>
        <w:pStyle w:val="HTML"/>
      </w:pPr>
    </w:p>
    <w:p w14:paraId="7062A938" w14:textId="77777777" w:rsidR="008C3841" w:rsidRDefault="008C3841" w:rsidP="008C3841">
      <w:pPr>
        <w:pStyle w:val="HTML"/>
      </w:pPr>
    </w:p>
    <w:p w14:paraId="1402B4DE" w14:textId="77777777" w:rsidR="008C3841" w:rsidRDefault="008C3841" w:rsidP="008C3841">
      <w:pPr>
        <w:pStyle w:val="HTML"/>
      </w:pPr>
    </w:p>
    <w:p w14:paraId="46E1754D" w14:textId="77777777" w:rsidR="008C3841" w:rsidRDefault="008C3841" w:rsidP="008C3841">
      <w:pPr>
        <w:pStyle w:val="HTML"/>
      </w:pPr>
    </w:p>
    <w:p w14:paraId="525DDDD8" w14:textId="77777777" w:rsidR="008C3841" w:rsidRDefault="008C3841" w:rsidP="008C3841">
      <w:pPr>
        <w:pStyle w:val="HTML"/>
      </w:pPr>
    </w:p>
    <w:p w14:paraId="76147D42" w14:textId="77777777" w:rsidR="008C3841" w:rsidRDefault="008C3841" w:rsidP="008C3841">
      <w:pPr>
        <w:pStyle w:val="HTML"/>
      </w:pPr>
    </w:p>
    <w:p w14:paraId="0B164C5C" w14:textId="77777777" w:rsidR="008C3841" w:rsidRDefault="008C3841" w:rsidP="008C3841">
      <w:pPr>
        <w:pStyle w:val="HTML"/>
      </w:pPr>
    </w:p>
    <w:p w14:paraId="717C10CD" w14:textId="77777777" w:rsidR="008C3841" w:rsidRDefault="008C3841" w:rsidP="008C3841">
      <w:pPr>
        <w:pStyle w:val="HTML"/>
      </w:pPr>
    </w:p>
    <w:p w14:paraId="3F9D8F32" w14:textId="77777777" w:rsidR="008C3841" w:rsidRDefault="008C3841" w:rsidP="008C3841">
      <w:pPr>
        <w:pStyle w:val="HTML"/>
      </w:pPr>
    </w:p>
    <w:p w14:paraId="1A8B3B6C" w14:textId="77777777" w:rsidR="008C3841" w:rsidRDefault="008C3841" w:rsidP="008C3841">
      <w:pPr>
        <w:pStyle w:val="HTML"/>
      </w:pPr>
    </w:p>
    <w:p w14:paraId="6A7351EF" w14:textId="77777777" w:rsidR="008C3841" w:rsidRDefault="008C3841" w:rsidP="008C3841">
      <w:pPr>
        <w:pStyle w:val="HTML"/>
      </w:pPr>
    </w:p>
    <w:p w14:paraId="651B2466" w14:textId="77777777" w:rsidR="008C3841" w:rsidRDefault="008C3841" w:rsidP="008C3841">
      <w:pPr>
        <w:pStyle w:val="HTML"/>
      </w:pPr>
    </w:p>
    <w:p w14:paraId="5D505071" w14:textId="77777777" w:rsidR="008C3841" w:rsidRDefault="008C3841" w:rsidP="008C3841">
      <w:pPr>
        <w:pStyle w:val="HTML"/>
      </w:pPr>
    </w:p>
    <w:p w14:paraId="6D2AF4C3" w14:textId="77777777" w:rsidR="008C3841" w:rsidRDefault="008C3841" w:rsidP="008C3841">
      <w:pPr>
        <w:pStyle w:val="HTML"/>
      </w:pPr>
    </w:p>
    <w:p w14:paraId="23FCC465" w14:textId="77777777" w:rsidR="008C3841" w:rsidRDefault="008C3841" w:rsidP="008C3841">
      <w:pPr>
        <w:pStyle w:val="HTML"/>
      </w:pPr>
    </w:p>
    <w:p w14:paraId="33070B5E" w14:textId="77777777" w:rsidR="008C3841" w:rsidRDefault="008C3841" w:rsidP="008C3841">
      <w:pPr>
        <w:pStyle w:val="HTML"/>
      </w:pPr>
    </w:p>
    <w:p w14:paraId="304BE33A" w14:textId="77777777" w:rsidR="008C3841" w:rsidRDefault="008C3841" w:rsidP="008C3841">
      <w:pPr>
        <w:pStyle w:val="HTML"/>
      </w:pPr>
    </w:p>
    <w:p w14:paraId="1A432052" w14:textId="6B185EB4" w:rsidR="00B23F06" w:rsidRDefault="00CE7D4B" w:rsidP="00556B17">
      <w:pPr>
        <w:pStyle w:val="1"/>
        <w:numPr>
          <w:ilvl w:val="0"/>
          <w:numId w:val="0"/>
        </w:numPr>
        <w:ind w:left="1069" w:hanging="36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С</w:t>
      </w:r>
      <w:r w:rsidR="008C3841">
        <w:rPr>
          <w:color w:val="000000"/>
          <w:shd w:val="clear" w:color="auto" w:fill="FFFFFF"/>
        </w:rPr>
        <w:t>ети</w:t>
      </w:r>
      <w:r>
        <w:rPr>
          <w:color w:val="000000"/>
          <w:shd w:val="clear" w:color="auto" w:fill="FFFFFF"/>
        </w:rPr>
        <w:t xml:space="preserve"> Петри</w:t>
      </w:r>
    </w:p>
    <w:p w14:paraId="365AEA05" w14:textId="6FDCDB8A" w:rsidR="00986050" w:rsidRDefault="00986050">
      <w:pPr>
        <w:spacing w:before="0" w:beforeAutospacing="0" w:after="160" w:afterAutospacing="0" w:line="259" w:lineRule="auto"/>
        <w:ind w:firstLine="0"/>
        <w:jc w:val="left"/>
        <w:rPr>
          <w:b/>
        </w:rPr>
      </w:pPr>
    </w:p>
    <w:p w14:paraId="41906696" w14:textId="548D52A2" w:rsidR="007654D8" w:rsidRPr="00B91849" w:rsidRDefault="00A56073" w:rsidP="007654D8">
      <w:pPr>
        <w:spacing w:after="200" w:line="276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4CA7EBBD" wp14:editId="610B9829">
            <wp:extent cx="4823878" cy="37036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F6FE" w14:textId="1C5818C5" w:rsidR="00CF4416" w:rsidRDefault="00F73403" w:rsidP="001F4CE9">
      <w:pPr>
        <w:spacing w:after="200" w:line="276" w:lineRule="auto"/>
        <w:jc w:val="center"/>
      </w:pPr>
      <w:r>
        <w:t>Рисунок 1</w:t>
      </w:r>
      <w:r w:rsidR="00B23F06">
        <w:t xml:space="preserve"> – </w:t>
      </w:r>
      <w:r w:rsidR="008D3C0E">
        <w:t>Краткая с</w:t>
      </w:r>
      <w:r w:rsidR="00CA78A0">
        <w:t>еть Петри</w:t>
      </w:r>
    </w:p>
    <w:p w14:paraId="32D90AEA" w14:textId="77777777" w:rsidR="00D73568" w:rsidRPr="00D73568" w:rsidRDefault="00D73568" w:rsidP="00D73568">
      <w:pPr>
        <w:rPr>
          <w:b/>
        </w:rPr>
      </w:pPr>
      <w:r w:rsidRPr="00D73568">
        <w:rPr>
          <w:b/>
        </w:rPr>
        <w:t>Описание</w:t>
      </w:r>
      <w:r w:rsidRPr="00BA47D1">
        <w:rPr>
          <w:b/>
        </w:rPr>
        <w:t>:</w:t>
      </w:r>
    </w:p>
    <w:p w14:paraId="43A007EB" w14:textId="01813CDF" w:rsidR="00453F4D" w:rsidRPr="00BA47D1" w:rsidRDefault="00453F4D" w:rsidP="00453F4D">
      <w:r>
        <w:t>- места</w:t>
      </w:r>
      <w:r w:rsidRPr="00BA47D1">
        <w:t xml:space="preserve"> (</w:t>
      </w:r>
      <w:r>
        <w:rPr>
          <w:lang w:val="en-US"/>
        </w:rPr>
        <w:t>p</w:t>
      </w:r>
      <w:r w:rsidRPr="00BA47D1">
        <w:t>):</w:t>
      </w:r>
    </w:p>
    <w:p w14:paraId="230AD49E" w14:textId="315AC2DA" w:rsidR="00744500" w:rsidRDefault="007E7738" w:rsidP="00744500">
      <w:pPr>
        <w:pStyle w:val="a0"/>
        <w:numPr>
          <w:ilvl w:val="0"/>
          <w:numId w:val="7"/>
        </w:numPr>
      </w:pPr>
      <w:r>
        <w:rPr>
          <w:lang w:val="en-US"/>
        </w:rPr>
        <w:t>P</w:t>
      </w:r>
      <w:r w:rsidR="00744500" w:rsidRPr="00744500">
        <w:t>1</w:t>
      </w:r>
      <w:r w:rsidR="002007AA" w:rsidRPr="002007AA">
        <w:t xml:space="preserve"> (</w:t>
      </w:r>
      <w:r w:rsidR="002007AA">
        <w:t>Исток</w:t>
      </w:r>
      <w:r w:rsidR="002007AA" w:rsidRPr="002007AA">
        <w:t>)</w:t>
      </w:r>
      <w:r w:rsidR="00744500" w:rsidRPr="00744500">
        <w:t xml:space="preserve">: </w:t>
      </w:r>
      <w:r w:rsidR="0063630F">
        <w:t xml:space="preserve">Исходное состояние </w:t>
      </w:r>
      <w:r w:rsidR="008C3841">
        <w:t>контактной информации</w:t>
      </w:r>
      <w:r w:rsidR="0063630F">
        <w:t xml:space="preserve"> –</w:t>
      </w:r>
      <w:r w:rsidR="008C3841">
        <w:t xml:space="preserve"> информация скрыта</w:t>
      </w:r>
      <w:r w:rsidR="00744500" w:rsidRPr="00744500">
        <w:t>.</w:t>
      </w:r>
    </w:p>
    <w:p w14:paraId="183FCC3B" w14:textId="7D995330" w:rsidR="00744500" w:rsidRDefault="002556BC" w:rsidP="00744500">
      <w:pPr>
        <w:pStyle w:val="a0"/>
        <w:numPr>
          <w:ilvl w:val="0"/>
          <w:numId w:val="7"/>
        </w:numPr>
      </w:pPr>
      <w:r>
        <w:t>P2</w:t>
      </w:r>
      <w:r w:rsidR="005039EF">
        <w:t xml:space="preserve">: </w:t>
      </w:r>
      <w:r w:rsidR="008C3841">
        <w:t>Курсор наведен на информацию</w:t>
      </w:r>
      <w:r>
        <w:t xml:space="preserve">. </w:t>
      </w:r>
      <w:r w:rsidR="008C3841">
        <w:t>Контактная информация видна</w:t>
      </w:r>
      <w:r w:rsidR="00744500" w:rsidRPr="00744500">
        <w:t>.</w:t>
      </w:r>
    </w:p>
    <w:p w14:paraId="5608F474" w14:textId="00A0EFC4" w:rsidR="00744500" w:rsidRPr="00744500" w:rsidRDefault="00F854C2" w:rsidP="00ED19AF">
      <w:pPr>
        <w:pStyle w:val="a0"/>
        <w:numPr>
          <w:ilvl w:val="0"/>
          <w:numId w:val="7"/>
        </w:numPr>
      </w:pPr>
      <w:r>
        <w:t>P3</w:t>
      </w:r>
      <w:r w:rsidR="00ED19AF">
        <w:t xml:space="preserve"> (Сток)</w:t>
      </w:r>
      <w:r w:rsidR="00744500" w:rsidRPr="00744500">
        <w:t xml:space="preserve">: </w:t>
      </w:r>
      <w:r w:rsidR="008C3841">
        <w:t>Курсор убран с контактной информации. Информация скрыта</w:t>
      </w:r>
      <w:r w:rsidR="00744500" w:rsidRPr="00744500">
        <w:t>.</w:t>
      </w:r>
    </w:p>
    <w:p w14:paraId="6BA421FF" w14:textId="77777777" w:rsidR="00744500" w:rsidRPr="008C3841" w:rsidRDefault="00453F4D" w:rsidP="00453F4D">
      <w:r w:rsidRPr="008C3841">
        <w:t xml:space="preserve">- </w:t>
      </w:r>
      <w:r>
        <w:t xml:space="preserve">переходы </w:t>
      </w:r>
      <w:r w:rsidRPr="008C3841">
        <w:t>(</w:t>
      </w:r>
      <w:r>
        <w:t>T</w:t>
      </w:r>
      <w:r w:rsidRPr="008C3841">
        <w:t>):</w:t>
      </w:r>
    </w:p>
    <w:p w14:paraId="76B9B662" w14:textId="585A30D7" w:rsidR="000946E7" w:rsidRDefault="000946E7" w:rsidP="000946E7">
      <w:pPr>
        <w:pStyle w:val="a0"/>
        <w:numPr>
          <w:ilvl w:val="0"/>
          <w:numId w:val="6"/>
        </w:numPr>
      </w:pPr>
      <w:r w:rsidRPr="000946E7">
        <w:t xml:space="preserve">T1: </w:t>
      </w:r>
      <w:r w:rsidR="008C3841">
        <w:t>Наведение курсора на контактную информацию</w:t>
      </w:r>
      <w:r w:rsidRPr="000946E7">
        <w:t>.</w:t>
      </w:r>
    </w:p>
    <w:p w14:paraId="587A8E72" w14:textId="6FE5AC1E" w:rsidR="0043100F" w:rsidRDefault="000946E7" w:rsidP="0043100F">
      <w:pPr>
        <w:pStyle w:val="a0"/>
        <w:numPr>
          <w:ilvl w:val="0"/>
          <w:numId w:val="6"/>
        </w:numPr>
      </w:pPr>
      <w:r w:rsidRPr="000946E7">
        <w:t xml:space="preserve">T2: </w:t>
      </w:r>
      <w:r w:rsidR="008C3841">
        <w:t xml:space="preserve">Отведение курсора с контактной </w:t>
      </w:r>
      <w:proofErr w:type="spellStart"/>
      <w:r w:rsidR="008C3841">
        <w:t>иформации</w:t>
      </w:r>
      <w:proofErr w:type="spellEnd"/>
      <w:r w:rsidR="007B6207">
        <w:t>.</w:t>
      </w:r>
    </w:p>
    <w:p w14:paraId="0DB86650" w14:textId="77777777" w:rsidR="00767FA5" w:rsidRDefault="00767FA5">
      <w:pPr>
        <w:spacing w:before="0" w:beforeAutospacing="0" w:after="160" w:afterAutospacing="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4615044" w14:textId="76E6AE53" w:rsidR="00767FA5" w:rsidRPr="00767FA5" w:rsidRDefault="008C3841" w:rsidP="00767FA5">
      <w:pPr>
        <w:ind w:left="1416" w:firstLine="0"/>
        <w:jc w:val="center"/>
        <w:rPr>
          <w:b/>
        </w:rPr>
      </w:pPr>
      <w:r>
        <w:rPr>
          <w:b/>
        </w:rPr>
        <w:lastRenderedPageBreak/>
        <w:t>Резу</w:t>
      </w:r>
      <w:r w:rsidR="00767FA5" w:rsidRPr="00767FA5">
        <w:rPr>
          <w:b/>
        </w:rPr>
        <w:t xml:space="preserve">льтат выполнения </w:t>
      </w:r>
      <w:bookmarkStart w:id="0" w:name="_GoBack"/>
      <w:bookmarkEnd w:id="0"/>
    </w:p>
    <w:p w14:paraId="4063821B" w14:textId="41EA39A5" w:rsidR="00695326" w:rsidRDefault="008C3841" w:rsidP="00767FA5">
      <w:pPr>
        <w:jc w:val="center"/>
      </w:pPr>
      <w:r w:rsidRPr="008C3841">
        <w:drawing>
          <wp:inline distT="0" distB="0" distL="0" distR="0" wp14:anchorId="51B239F2" wp14:editId="2AC39EEB">
            <wp:extent cx="5731510" cy="33210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7EBB" w14:textId="649C9B4C" w:rsidR="00767FA5" w:rsidRDefault="00767FA5" w:rsidP="00767FA5">
      <w:pPr>
        <w:spacing w:after="200" w:line="276" w:lineRule="auto"/>
        <w:jc w:val="center"/>
      </w:pPr>
      <w:r>
        <w:t xml:space="preserve">Рисунок 2 – </w:t>
      </w:r>
      <w:r w:rsidR="00CF4D86">
        <w:t>Исходное состояние</w:t>
      </w:r>
    </w:p>
    <w:p w14:paraId="072E3593" w14:textId="365535C4" w:rsidR="00767FA5" w:rsidRDefault="008C3841" w:rsidP="00767FA5">
      <w:pPr>
        <w:jc w:val="center"/>
      </w:pPr>
      <w:r w:rsidRPr="008C3841">
        <w:drawing>
          <wp:inline distT="0" distB="0" distL="0" distR="0" wp14:anchorId="7DFC6655" wp14:editId="7E778685">
            <wp:extent cx="5731510" cy="3728085"/>
            <wp:effectExtent l="0" t="0" r="254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F9A2" w14:textId="3E4EFA57" w:rsidR="00767FA5" w:rsidRPr="007C0929" w:rsidRDefault="00D90026" w:rsidP="00767FA5">
      <w:pPr>
        <w:spacing w:after="200" w:line="276" w:lineRule="auto"/>
        <w:jc w:val="center"/>
      </w:pPr>
      <w:r>
        <w:t>Рисунок 3</w:t>
      </w:r>
      <w:r w:rsidR="00767FA5">
        <w:t xml:space="preserve"> – </w:t>
      </w:r>
      <w:r w:rsidR="008C3841">
        <w:t>Наведение курсора</w:t>
      </w:r>
    </w:p>
    <w:p w14:paraId="446888E9" w14:textId="4F1C3B92" w:rsidR="00767FA5" w:rsidRDefault="008C3841" w:rsidP="00767FA5">
      <w:pPr>
        <w:jc w:val="center"/>
      </w:pPr>
      <w:r w:rsidRPr="008C3841">
        <w:lastRenderedPageBreak/>
        <w:drawing>
          <wp:inline distT="0" distB="0" distL="0" distR="0" wp14:anchorId="09262F47" wp14:editId="153298F6">
            <wp:extent cx="5731510" cy="398399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3B51" w14:textId="631D3B8F" w:rsidR="00767FA5" w:rsidRDefault="0026477F" w:rsidP="00767FA5">
      <w:pPr>
        <w:spacing w:after="200" w:line="276" w:lineRule="auto"/>
        <w:jc w:val="center"/>
      </w:pPr>
      <w:r>
        <w:t xml:space="preserve">Рисунок </w:t>
      </w:r>
      <w:r w:rsidR="004D2886">
        <w:t>4</w:t>
      </w:r>
      <w:r w:rsidR="00A819D3">
        <w:t xml:space="preserve"> </w:t>
      </w:r>
      <w:r w:rsidR="00767FA5">
        <w:t xml:space="preserve">– </w:t>
      </w:r>
      <w:r>
        <w:t>Сброс до исходного состояния</w:t>
      </w:r>
    </w:p>
    <w:p w14:paraId="20F0F6DE" w14:textId="77777777" w:rsidR="00767FA5" w:rsidRDefault="00767FA5">
      <w:pPr>
        <w:spacing w:before="0" w:beforeAutospacing="0" w:after="160" w:afterAutospacing="0" w:line="259" w:lineRule="auto"/>
        <w:ind w:firstLine="0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18A10858" w14:textId="66E6023E" w:rsidR="00B23F06" w:rsidRDefault="00B23F06" w:rsidP="0075231B">
      <w:pPr>
        <w:spacing w:line="360" w:lineRule="auto"/>
        <w:ind w:firstLine="709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lastRenderedPageBreak/>
        <w:t>Вывод</w:t>
      </w:r>
    </w:p>
    <w:p w14:paraId="74C9E6CA" w14:textId="0FBAF1B1" w:rsidR="00B23F06" w:rsidRDefault="00B23F06" w:rsidP="00B23F06">
      <w:pPr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В ре</w:t>
      </w:r>
      <w:r w:rsidR="00D51E6E">
        <w:rPr>
          <w:color w:val="000000" w:themeColor="text1"/>
        </w:rPr>
        <w:t>зультате проведенной работы был</w:t>
      </w:r>
      <w:r w:rsidR="00494523">
        <w:rPr>
          <w:color w:val="000000" w:themeColor="text1"/>
        </w:rPr>
        <w:t>о в</w:t>
      </w:r>
      <w:r w:rsidR="008E425C">
        <w:t>ыполнено</w:t>
      </w:r>
      <w:r w:rsidR="00494523" w:rsidRPr="006F1965">
        <w:t xml:space="preserve"> синтезирование сайта-визитки, разработанного посредством «чист</w:t>
      </w:r>
      <w:r w:rsidR="00494523">
        <w:t xml:space="preserve">ого» </w:t>
      </w:r>
      <w:proofErr w:type="spellStart"/>
      <w:r w:rsidR="00494523">
        <w:t>JavaScript</w:t>
      </w:r>
      <w:proofErr w:type="spellEnd"/>
      <w:r w:rsidR="00494523">
        <w:t xml:space="preserve"> в соответствии с </w:t>
      </w:r>
      <w:r w:rsidR="00494523" w:rsidRPr="006F1965">
        <w:t>указаниями</w:t>
      </w:r>
      <w:r w:rsidR="00494523">
        <w:t>, перечисленными в пункте «Формулировка задачи»</w:t>
      </w:r>
      <w:r>
        <w:rPr>
          <w:color w:val="000000" w:themeColor="text1"/>
        </w:rPr>
        <w:t>.</w:t>
      </w:r>
    </w:p>
    <w:p w14:paraId="00A7D6E3" w14:textId="77777777" w:rsidR="00B23F06" w:rsidRDefault="00B23F06" w:rsidP="00B23F06"/>
    <w:p w14:paraId="6DE22089" w14:textId="77777777" w:rsidR="00813FB9" w:rsidRDefault="00813FB9"/>
    <w:sectPr w:rsidR="00813FB9" w:rsidSect="007F6037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96587"/>
    <w:multiLevelType w:val="hybridMultilevel"/>
    <w:tmpl w:val="8C041CF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D0A2EFD"/>
    <w:multiLevelType w:val="hybridMultilevel"/>
    <w:tmpl w:val="23389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2732F"/>
    <w:multiLevelType w:val="hybridMultilevel"/>
    <w:tmpl w:val="9CB43EC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BB7C3D6E">
      <w:start w:val="1"/>
      <w:numFmt w:val="decimal"/>
      <w:lvlText w:val="2.%2"/>
      <w:lvlJc w:val="left"/>
      <w:pPr>
        <w:ind w:left="1559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9626CA"/>
    <w:multiLevelType w:val="hybridMultilevel"/>
    <w:tmpl w:val="A9DE277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DD0125"/>
    <w:multiLevelType w:val="hybridMultilevel"/>
    <w:tmpl w:val="3294E644"/>
    <w:lvl w:ilvl="0" w:tplc="FEDAB48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D987CE6"/>
    <w:multiLevelType w:val="hybridMultilevel"/>
    <w:tmpl w:val="FC68A468"/>
    <w:lvl w:ilvl="0" w:tplc="9CF62830">
      <w:start w:val="1"/>
      <w:numFmt w:val="decimal"/>
      <w:pStyle w:val="1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3913FF9"/>
    <w:multiLevelType w:val="multilevel"/>
    <w:tmpl w:val="D8F6E0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50"/>
    <w:rsid w:val="00002BEF"/>
    <w:rsid w:val="00011D25"/>
    <w:rsid w:val="000538E0"/>
    <w:rsid w:val="00060550"/>
    <w:rsid w:val="000844E3"/>
    <w:rsid w:val="0008631B"/>
    <w:rsid w:val="000946E7"/>
    <w:rsid w:val="00113B54"/>
    <w:rsid w:val="00126ADD"/>
    <w:rsid w:val="00167A67"/>
    <w:rsid w:val="001A03E0"/>
    <w:rsid w:val="001F4CE9"/>
    <w:rsid w:val="002007AA"/>
    <w:rsid w:val="002066BD"/>
    <w:rsid w:val="00244CD7"/>
    <w:rsid w:val="002556BC"/>
    <w:rsid w:val="0026477F"/>
    <w:rsid w:val="00277F2B"/>
    <w:rsid w:val="002A49CE"/>
    <w:rsid w:val="002F742E"/>
    <w:rsid w:val="003668E6"/>
    <w:rsid w:val="003938C8"/>
    <w:rsid w:val="003D7DD0"/>
    <w:rsid w:val="003E78BD"/>
    <w:rsid w:val="003F38BF"/>
    <w:rsid w:val="00403D4E"/>
    <w:rsid w:val="00420F14"/>
    <w:rsid w:val="0043100F"/>
    <w:rsid w:val="00433C22"/>
    <w:rsid w:val="004357B3"/>
    <w:rsid w:val="004442F8"/>
    <w:rsid w:val="00453F4D"/>
    <w:rsid w:val="00494523"/>
    <w:rsid w:val="004C5C40"/>
    <w:rsid w:val="004C5E42"/>
    <w:rsid w:val="004D2886"/>
    <w:rsid w:val="00500158"/>
    <w:rsid w:val="005039EF"/>
    <w:rsid w:val="00506E16"/>
    <w:rsid w:val="00534040"/>
    <w:rsid w:val="00556B17"/>
    <w:rsid w:val="005761E6"/>
    <w:rsid w:val="0058406F"/>
    <w:rsid w:val="005A7D2C"/>
    <w:rsid w:val="00605B67"/>
    <w:rsid w:val="0063630F"/>
    <w:rsid w:val="006438D4"/>
    <w:rsid w:val="006478C9"/>
    <w:rsid w:val="00672567"/>
    <w:rsid w:val="00695326"/>
    <w:rsid w:val="006972B4"/>
    <w:rsid w:val="006F1965"/>
    <w:rsid w:val="00725A67"/>
    <w:rsid w:val="00744500"/>
    <w:rsid w:val="0075231B"/>
    <w:rsid w:val="007654D8"/>
    <w:rsid w:val="00767FA5"/>
    <w:rsid w:val="007A2313"/>
    <w:rsid w:val="007A5DE2"/>
    <w:rsid w:val="007B6207"/>
    <w:rsid w:val="007C0929"/>
    <w:rsid w:val="007E6590"/>
    <w:rsid w:val="007E7142"/>
    <w:rsid w:val="007E7738"/>
    <w:rsid w:val="007F6037"/>
    <w:rsid w:val="00813FB9"/>
    <w:rsid w:val="00824A6E"/>
    <w:rsid w:val="00832945"/>
    <w:rsid w:val="008849D4"/>
    <w:rsid w:val="008C3841"/>
    <w:rsid w:val="008D3C0E"/>
    <w:rsid w:val="008D59BC"/>
    <w:rsid w:val="008E20F5"/>
    <w:rsid w:val="008E227C"/>
    <w:rsid w:val="008E425C"/>
    <w:rsid w:val="00902D7F"/>
    <w:rsid w:val="00937007"/>
    <w:rsid w:val="0096047E"/>
    <w:rsid w:val="009612D4"/>
    <w:rsid w:val="00975379"/>
    <w:rsid w:val="00986050"/>
    <w:rsid w:val="009E1971"/>
    <w:rsid w:val="009F1E2C"/>
    <w:rsid w:val="00A249FF"/>
    <w:rsid w:val="00A56073"/>
    <w:rsid w:val="00A64051"/>
    <w:rsid w:val="00A819D3"/>
    <w:rsid w:val="00AA594B"/>
    <w:rsid w:val="00AB6290"/>
    <w:rsid w:val="00AC0887"/>
    <w:rsid w:val="00AF65BC"/>
    <w:rsid w:val="00B23F06"/>
    <w:rsid w:val="00B51E7A"/>
    <w:rsid w:val="00B5430E"/>
    <w:rsid w:val="00B91849"/>
    <w:rsid w:val="00BA3824"/>
    <w:rsid w:val="00BA47D1"/>
    <w:rsid w:val="00BB1804"/>
    <w:rsid w:val="00BC3392"/>
    <w:rsid w:val="00BE13C7"/>
    <w:rsid w:val="00C2470C"/>
    <w:rsid w:val="00C35C1C"/>
    <w:rsid w:val="00C461A8"/>
    <w:rsid w:val="00C9767F"/>
    <w:rsid w:val="00CA78A0"/>
    <w:rsid w:val="00CE7D4B"/>
    <w:rsid w:val="00CF4416"/>
    <w:rsid w:val="00CF4D86"/>
    <w:rsid w:val="00D076D9"/>
    <w:rsid w:val="00D27DF9"/>
    <w:rsid w:val="00D41507"/>
    <w:rsid w:val="00D51E6E"/>
    <w:rsid w:val="00D72E2C"/>
    <w:rsid w:val="00D73568"/>
    <w:rsid w:val="00D7555B"/>
    <w:rsid w:val="00D90026"/>
    <w:rsid w:val="00DB2779"/>
    <w:rsid w:val="00DF15A3"/>
    <w:rsid w:val="00E82AA7"/>
    <w:rsid w:val="00EA4D01"/>
    <w:rsid w:val="00ED19AF"/>
    <w:rsid w:val="00EF63DA"/>
    <w:rsid w:val="00F73403"/>
    <w:rsid w:val="00F854C2"/>
    <w:rsid w:val="00FA46C4"/>
    <w:rsid w:val="00FA5E4F"/>
    <w:rsid w:val="00FD3985"/>
    <w:rsid w:val="00FE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E3C4B"/>
  <w15:docId w15:val="{3A31A253-B442-4531-AB1F-F4DBE479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841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0"/>
    <w:next w:val="a"/>
    <w:link w:val="10"/>
    <w:uiPriority w:val="9"/>
    <w:qFormat/>
    <w:rsid w:val="00B23F06"/>
    <w:pPr>
      <w:numPr>
        <w:numId w:val="1"/>
      </w:numPr>
      <w:ind w:left="1069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23F06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table" w:styleId="a4">
    <w:name w:val="Table Grid"/>
    <w:basedOn w:val="a2"/>
    <w:uiPriority w:val="39"/>
    <w:rsid w:val="00B2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B23F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42F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442F8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053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0538E0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doctype">
    <w:name w:val="doctype"/>
    <w:basedOn w:val="a1"/>
    <w:rsid w:val="000538E0"/>
  </w:style>
  <w:style w:type="character" w:customStyle="1" w:styleId="start-tag">
    <w:name w:val="start-tag"/>
    <w:basedOn w:val="a1"/>
    <w:rsid w:val="000538E0"/>
  </w:style>
  <w:style w:type="character" w:customStyle="1" w:styleId="attribute-name">
    <w:name w:val="attribute-name"/>
    <w:basedOn w:val="a1"/>
    <w:rsid w:val="000538E0"/>
  </w:style>
  <w:style w:type="character" w:customStyle="1" w:styleId="end-tag">
    <w:name w:val="end-tag"/>
    <w:basedOn w:val="a1"/>
    <w:rsid w:val="000538E0"/>
  </w:style>
  <w:style w:type="character" w:styleId="a7">
    <w:name w:val="Hyperlink"/>
    <w:basedOn w:val="a1"/>
    <w:uiPriority w:val="99"/>
    <w:semiHidden/>
    <w:unhideWhenUsed/>
    <w:rsid w:val="000538E0"/>
    <w:rPr>
      <w:color w:val="0000FF"/>
      <w:u w:val="single"/>
    </w:rPr>
  </w:style>
  <w:style w:type="paragraph" w:styleId="a8">
    <w:name w:val="No Spacing"/>
    <w:uiPriority w:val="1"/>
    <w:qFormat/>
    <w:rsid w:val="00767FA5"/>
    <w:pPr>
      <w:spacing w:beforeAutospacing="1" w:after="0" w:afterAutospacing="1" w:line="240" w:lineRule="auto"/>
      <w:ind w:firstLine="708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8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0E75-9C6F-4763-82F6-B8C88C38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2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Софья Павловна</dc:creator>
  <cp:keywords/>
  <dc:description/>
  <cp:lastModifiedBy>Учетная запись Майкрософт</cp:lastModifiedBy>
  <cp:revision>115</cp:revision>
  <dcterms:created xsi:type="dcterms:W3CDTF">2024-01-10T12:29:00Z</dcterms:created>
  <dcterms:modified xsi:type="dcterms:W3CDTF">2024-09-24T09:47:00Z</dcterms:modified>
</cp:coreProperties>
</file>